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1AA" w:rsidRPr="00220DB5" w:rsidRDefault="00A811AA" w:rsidP="00A811AA">
      <w:pPr>
        <w:tabs>
          <w:tab w:val="left" w:pos="1275"/>
        </w:tabs>
        <w:rPr>
          <w:szCs w:val="20"/>
          <w:lang w:val="ro-RO"/>
        </w:rPr>
      </w:pPr>
    </w:p>
    <w:p w:rsidR="00C3644E" w:rsidRPr="00220DB5" w:rsidRDefault="00BF388A" w:rsidP="00CB717E">
      <w:pPr>
        <w:jc w:val="both"/>
        <w:rPr>
          <w:b/>
        </w:rPr>
      </w:pPr>
      <w:r>
        <w:rPr>
          <w:b/>
        </w:rPr>
        <w:t>10</w:t>
      </w:r>
      <w:r w:rsidR="00360B98" w:rsidRPr="00220DB5">
        <w:rPr>
          <w:b/>
        </w:rPr>
        <w:t>. ANEXE</w:t>
      </w:r>
    </w:p>
    <w:p w:rsidR="00ED7CBB" w:rsidRPr="00220DB5" w:rsidRDefault="00ED7CBB" w:rsidP="00CB717E">
      <w:pPr>
        <w:tabs>
          <w:tab w:val="left" w:pos="1275"/>
        </w:tabs>
        <w:rPr>
          <w:b/>
          <w:bCs/>
          <w:sz w:val="22"/>
          <w:szCs w:val="22"/>
          <w:lang w:val="ro-RO"/>
        </w:rPr>
      </w:pPr>
    </w:p>
    <w:p w:rsidR="004E7A07" w:rsidRPr="00220DB5" w:rsidRDefault="004E7A07" w:rsidP="00CB717E">
      <w:pPr>
        <w:tabs>
          <w:tab w:val="left" w:pos="1275"/>
        </w:tabs>
        <w:rPr>
          <w:b/>
          <w:bCs/>
          <w:sz w:val="22"/>
          <w:szCs w:val="22"/>
          <w:lang w:val="ro-RO"/>
        </w:rPr>
      </w:pPr>
    </w:p>
    <w:p w:rsidR="00A75241" w:rsidRPr="00220DB5" w:rsidRDefault="00A75241" w:rsidP="00CB717E">
      <w:pPr>
        <w:shd w:val="clear" w:color="auto" w:fill="FFFFFF"/>
        <w:ind w:left="91"/>
        <w:rPr>
          <w:b/>
          <w:bCs/>
          <w:spacing w:val="-1"/>
        </w:rPr>
      </w:pPr>
      <w:r w:rsidRPr="00220DB5">
        <w:rPr>
          <w:b/>
          <w:bCs/>
          <w:spacing w:val="-1"/>
        </w:rPr>
        <w:t xml:space="preserve">Anexa 1: Model cerere echivalare studii </w:t>
      </w:r>
    </w:p>
    <w:p w:rsidR="00A75241" w:rsidRPr="00220DB5" w:rsidRDefault="00A75241" w:rsidP="000B6696">
      <w:pPr>
        <w:shd w:val="clear" w:color="auto" w:fill="FFFFFF"/>
        <w:rPr>
          <w:b/>
          <w:bCs/>
          <w:spacing w:val="-1"/>
        </w:rPr>
      </w:pPr>
    </w:p>
    <w:p w:rsidR="00A75241" w:rsidRPr="00220DB5" w:rsidRDefault="00A75241" w:rsidP="00CB717E">
      <w:pPr>
        <w:tabs>
          <w:tab w:val="left" w:pos="5515"/>
        </w:tabs>
        <w:jc w:val="center"/>
        <w:rPr>
          <w:b/>
          <w:lang w:val="en-GB"/>
        </w:rPr>
      </w:pPr>
      <w:r w:rsidRPr="00220DB5">
        <w:rPr>
          <w:b/>
          <w:lang w:val="en-GB"/>
        </w:rPr>
        <w:t>Domnule Inspector Şcolar General,</w:t>
      </w:r>
    </w:p>
    <w:p w:rsidR="00A75241" w:rsidRPr="00220DB5" w:rsidRDefault="00A75241" w:rsidP="00CB717E">
      <w:pPr>
        <w:suppressAutoHyphens/>
        <w:spacing w:after="120"/>
        <w:rPr>
          <w:b/>
          <w:bCs/>
          <w:lang w:eastAsia="ar-SA"/>
        </w:rPr>
      </w:pPr>
    </w:p>
    <w:p w:rsidR="00A75241" w:rsidRPr="00220DB5" w:rsidRDefault="00A75241" w:rsidP="00BA0985">
      <w:pPr>
        <w:suppressAutoHyphens/>
        <w:spacing w:line="360" w:lineRule="auto"/>
        <w:ind w:firstLine="720"/>
        <w:jc w:val="both"/>
        <w:rPr>
          <w:bCs/>
          <w:lang w:val="fr-FR" w:eastAsia="ar-SA"/>
        </w:rPr>
      </w:pPr>
      <w:r w:rsidRPr="00220DB5">
        <w:rPr>
          <w:bCs/>
          <w:lang w:eastAsia="ar-SA"/>
        </w:rPr>
        <w:t>Subsemnatul / subsemnata ........................................................</w:t>
      </w:r>
      <w:r w:rsidR="00D63278">
        <w:rPr>
          <w:bCs/>
          <w:lang w:eastAsia="ar-SA"/>
        </w:rPr>
        <w:t xml:space="preserve"> </w:t>
      </w:r>
      <w:r w:rsidRPr="00220DB5">
        <w:rPr>
          <w:bCs/>
          <w:lang w:val="fr-FR" w:eastAsia="ar-SA"/>
        </w:rPr>
        <w:t>cu domiciliul / adresa de corespondenţă ............................................................................................</w:t>
      </w:r>
      <w:r w:rsidR="00D63278">
        <w:rPr>
          <w:bCs/>
          <w:lang w:val="fr-FR" w:eastAsia="ar-SA"/>
        </w:rPr>
        <w:t xml:space="preserve"> </w:t>
      </w:r>
      <w:r w:rsidRPr="00220DB5">
        <w:rPr>
          <w:bCs/>
          <w:lang w:eastAsia="ar-SA"/>
        </w:rPr>
        <w:t>judeţul ............................. oraş / localitate ........................................................................................</w:t>
      </w:r>
      <w:r w:rsidR="00D63278">
        <w:rPr>
          <w:bCs/>
          <w:lang w:eastAsia="ar-SA"/>
        </w:rPr>
        <w:t xml:space="preserve"> </w:t>
      </w:r>
      <w:r w:rsidRPr="00220DB5">
        <w:rPr>
          <w:bCs/>
          <w:lang w:eastAsia="ar-SA"/>
        </w:rPr>
        <w:t xml:space="preserve">str. .......................................... bl. ........  </w:t>
      </w:r>
      <w:r w:rsidRPr="00220DB5">
        <w:rPr>
          <w:bCs/>
          <w:lang w:val="fr-FR" w:eastAsia="ar-SA"/>
        </w:rPr>
        <w:t>sc. ........ et. ........ ap. ........, nr. tel. ..................................... e-mail ...........................................</w:t>
      </w:r>
      <w:r w:rsidR="0018264B" w:rsidRPr="00220DB5">
        <w:rPr>
          <w:bCs/>
          <w:lang w:val="fr-FR" w:eastAsia="ar-SA"/>
        </w:rPr>
        <w:t>..................................................</w:t>
      </w:r>
      <w:r w:rsidRPr="00220DB5">
        <w:rPr>
          <w:bCs/>
          <w:lang w:val="fr-FR" w:eastAsia="ar-SA"/>
        </w:rPr>
        <w:t>., mama/tatăl copilului ..........................................................................................................................</w:t>
      </w:r>
      <w:r w:rsidR="0018264B" w:rsidRPr="00220DB5">
        <w:rPr>
          <w:bCs/>
          <w:lang w:val="fr-FR" w:eastAsia="ar-SA"/>
        </w:rPr>
        <w:t>,</w:t>
      </w:r>
      <w:r w:rsidR="00D63278">
        <w:rPr>
          <w:bCs/>
          <w:lang w:val="fr-FR" w:eastAsia="ar-SA"/>
        </w:rPr>
        <w:t xml:space="preserve"> </w:t>
      </w:r>
      <w:r w:rsidRPr="00220DB5">
        <w:rPr>
          <w:bCs/>
          <w:lang w:val="fr-FR" w:eastAsia="ar-SA"/>
        </w:rPr>
        <w:t xml:space="preserve">vă rog să-mi aprobaţi cererea pentru echivalarea studiilor pe care fiul meu / fiica mea le-a efectuat în ......................................................................... </w:t>
      </w:r>
      <w:r w:rsidRPr="00220DB5">
        <w:rPr>
          <w:b/>
          <w:bCs/>
          <w:lang w:val="fr-FR" w:eastAsia="ar-SA"/>
        </w:rPr>
        <w:t>clasa (clasele)</w:t>
      </w:r>
      <w:r w:rsidRPr="00220DB5">
        <w:rPr>
          <w:bCs/>
          <w:lang w:val="fr-FR" w:eastAsia="ar-SA"/>
        </w:rPr>
        <w:t xml:space="preserve"> ........................ </w:t>
      </w:r>
      <w:r w:rsidRPr="00220DB5">
        <w:rPr>
          <w:b/>
          <w:bCs/>
          <w:lang w:val="fr-FR" w:eastAsia="ar-SA"/>
        </w:rPr>
        <w:t>anii şcolari</w:t>
      </w:r>
      <w:r w:rsidRPr="00220DB5">
        <w:rPr>
          <w:bCs/>
          <w:lang w:val="fr-FR" w:eastAsia="ar-SA"/>
        </w:rPr>
        <w:t xml:space="preserve"> .................................................................................... şi înscrierea în </w:t>
      </w:r>
      <w:r w:rsidRPr="00220DB5">
        <w:rPr>
          <w:b/>
          <w:bCs/>
          <w:lang w:val="fr-FR" w:eastAsia="ar-SA"/>
        </w:rPr>
        <w:t>clasa …………</w:t>
      </w:r>
      <w:r w:rsidRPr="00220DB5">
        <w:rPr>
          <w:bCs/>
          <w:lang w:val="fr-FR" w:eastAsia="ar-SA"/>
        </w:rPr>
        <w:t xml:space="preserve"> în anul şcolar 202..– 202.., la Şcoala Gimnazială ...................................................................</w:t>
      </w:r>
      <w:r w:rsidR="00D63278">
        <w:rPr>
          <w:bCs/>
          <w:lang w:val="fr-FR" w:eastAsia="ar-SA"/>
        </w:rPr>
        <w:t>............................../</w:t>
      </w:r>
      <w:r w:rsidRPr="00220DB5">
        <w:rPr>
          <w:bCs/>
          <w:lang w:val="fr-FR" w:eastAsia="ar-SA"/>
        </w:rPr>
        <w:t>Liceul………………………………………………...............……………………………………… din loc. ……………………………………………………………………………………………….</w:t>
      </w:r>
    </w:p>
    <w:p w:rsidR="000B6696" w:rsidRPr="00220DB5" w:rsidRDefault="000B6696" w:rsidP="00BA0985">
      <w:pPr>
        <w:tabs>
          <w:tab w:val="left" w:pos="5515"/>
        </w:tabs>
        <w:spacing w:line="360" w:lineRule="auto"/>
        <w:ind w:firstLine="720"/>
        <w:contextualSpacing/>
        <w:rPr>
          <w:lang w:val="fr-FR"/>
        </w:rPr>
      </w:pPr>
      <w:r w:rsidRPr="00220DB5">
        <w:rPr>
          <w:lang w:val="fr-FR"/>
        </w:rPr>
        <w:t xml:space="preserve">Declar pe propria răspundere, cunoscând prevederile art. 326 din Codul Penal, că nu am mai solicitat la CNRED/ IŞJ echivalarea, iar informaţiile prezentate în această cerere, precum şi documentele incluse în dosar sunt reale şi autentice. </w:t>
      </w:r>
    </w:p>
    <w:p w:rsidR="000B6696" w:rsidRPr="00220DB5" w:rsidRDefault="000B6696" w:rsidP="00BA0985">
      <w:pPr>
        <w:tabs>
          <w:tab w:val="left" w:pos="5515"/>
        </w:tabs>
        <w:spacing w:line="360" w:lineRule="auto"/>
        <w:ind w:firstLine="720"/>
        <w:contextualSpacing/>
        <w:rPr>
          <w:lang w:val="fr-FR"/>
        </w:rPr>
      </w:pPr>
      <w:r w:rsidRPr="00220DB5">
        <w:rPr>
          <w:lang w:val="fr-FR"/>
        </w:rPr>
        <w:t xml:space="preserve">Declar că sunt </w:t>
      </w:r>
      <w:r w:rsidRPr="00220DB5">
        <w:rPr>
          <w:bdr w:val="none" w:sz="0" w:space="0" w:color="auto" w:frame="1"/>
          <w:lang w:val="fr-FR"/>
        </w:rPr>
        <w:t>de acord cu prelucrarea datelor cu caracter personal, ale mele şi ale copilului, în scopul echivalării studiilor.</w:t>
      </w:r>
    </w:p>
    <w:p w:rsidR="000B6696" w:rsidRPr="00220DB5" w:rsidRDefault="000B6696" w:rsidP="00BA0985">
      <w:pPr>
        <w:tabs>
          <w:tab w:val="left" w:pos="5515"/>
        </w:tabs>
        <w:spacing w:line="360" w:lineRule="auto"/>
        <w:ind w:left="720"/>
        <w:contextualSpacing/>
        <w:jc w:val="both"/>
        <w:rPr>
          <w:lang w:val="fr-FR"/>
        </w:rPr>
      </w:pPr>
    </w:p>
    <w:p w:rsidR="00A75241" w:rsidRPr="00220DB5" w:rsidRDefault="00A75241" w:rsidP="00BA0985">
      <w:pPr>
        <w:tabs>
          <w:tab w:val="left" w:pos="5515"/>
        </w:tabs>
        <w:spacing w:line="360" w:lineRule="auto"/>
        <w:rPr>
          <w:lang w:val="fr-FR"/>
        </w:rPr>
      </w:pPr>
      <w:r w:rsidRPr="00220DB5">
        <w:rPr>
          <w:bCs/>
          <w:lang w:val="fr-FR"/>
        </w:rPr>
        <w:t>Semnătura: ___________________                                   Data: ______________________</w:t>
      </w:r>
    </w:p>
    <w:p w:rsidR="00A75241" w:rsidRPr="00220DB5" w:rsidRDefault="00A75241" w:rsidP="00BA0985">
      <w:pPr>
        <w:spacing w:after="200" w:line="360" w:lineRule="auto"/>
        <w:rPr>
          <w:lang w:val="fr-FR"/>
        </w:rPr>
      </w:pPr>
    </w:p>
    <w:p w:rsidR="00885F33" w:rsidRPr="00220DB5" w:rsidRDefault="00885F33" w:rsidP="00CB717E">
      <w:pPr>
        <w:rPr>
          <w:b/>
          <w:bCs/>
          <w:iCs/>
          <w:lang w:val="ro-RO" w:eastAsia="ro-RO"/>
        </w:rPr>
      </w:pPr>
      <w:r w:rsidRPr="00220DB5">
        <w:rPr>
          <w:b/>
          <w:bCs/>
          <w:iCs/>
          <w:lang w:val="ro-RO" w:eastAsia="ro-RO"/>
        </w:rPr>
        <w:lastRenderedPageBreak/>
        <w:t>Anexa 2</w:t>
      </w:r>
      <w:r w:rsidR="00FF258C" w:rsidRPr="00220DB5">
        <w:rPr>
          <w:b/>
          <w:bCs/>
          <w:iCs/>
          <w:lang w:eastAsia="ro-RO"/>
        </w:rPr>
        <w:t>:</w:t>
      </w:r>
      <w:r w:rsidR="00FF258C" w:rsidRPr="00220DB5">
        <w:rPr>
          <w:b/>
          <w:bCs/>
          <w:iCs/>
          <w:lang w:val="ro-RO" w:eastAsia="ro-RO"/>
        </w:rPr>
        <w:t xml:space="preserve"> </w:t>
      </w:r>
      <w:r w:rsidRPr="00220DB5">
        <w:rPr>
          <w:b/>
          <w:bCs/>
          <w:iCs/>
          <w:lang w:val="ro-RO" w:eastAsia="ro-RO"/>
        </w:rPr>
        <w:t>Adresă transmitere solicitare unitate de în</w:t>
      </w:r>
      <w:r w:rsidR="00FF258C" w:rsidRPr="00220DB5">
        <w:rPr>
          <w:b/>
          <w:bCs/>
          <w:iCs/>
          <w:lang w:val="ro-RO" w:eastAsia="ro-RO"/>
        </w:rPr>
        <w:t>vă</w:t>
      </w:r>
      <w:r w:rsidR="006D751C">
        <w:rPr>
          <w:rFonts w:asciiTheme="majorHAnsi" w:hAnsiTheme="majorHAnsi"/>
          <w:b/>
          <w:bCs/>
          <w:iCs/>
          <w:lang w:val="ro-RO" w:eastAsia="ro-RO"/>
        </w:rPr>
        <w:t>ţ</w:t>
      </w:r>
      <w:r w:rsidR="00FF258C" w:rsidRPr="00220DB5">
        <w:rPr>
          <w:b/>
          <w:bCs/>
          <w:iCs/>
          <w:lang w:val="ro-RO" w:eastAsia="ro-RO"/>
        </w:rPr>
        <w:t>ămâ</w:t>
      </w:r>
      <w:r w:rsidRPr="00220DB5">
        <w:rPr>
          <w:b/>
          <w:bCs/>
          <w:iCs/>
          <w:lang w:val="ro-RO" w:eastAsia="ro-RO"/>
        </w:rPr>
        <w:t>nt</w:t>
      </w:r>
    </w:p>
    <w:p w:rsidR="00ED7CBB" w:rsidRPr="00220DB5" w:rsidRDefault="00ED7CBB" w:rsidP="00CB717E">
      <w:pPr>
        <w:rPr>
          <w:b/>
          <w:bCs/>
          <w:iCs/>
          <w:lang w:val="ro-RO" w:eastAsia="ro-RO"/>
        </w:rPr>
      </w:pPr>
      <w:r w:rsidRPr="00220DB5">
        <w:rPr>
          <w:b/>
          <w:bCs/>
          <w:iCs/>
          <w:lang w:val="ro-RO" w:eastAsia="ro-RO"/>
        </w:rPr>
        <w:t xml:space="preserve">  </w:t>
      </w:r>
    </w:p>
    <w:p w:rsidR="00ED7CBB" w:rsidRPr="00220DB5" w:rsidRDefault="00ED7CBB" w:rsidP="00CB717E">
      <w:pPr>
        <w:rPr>
          <w:lang w:val="fr-FR"/>
        </w:rPr>
      </w:pPr>
      <w:r w:rsidRPr="00220DB5">
        <w:rPr>
          <w:lang w:val="fr-FR"/>
        </w:rPr>
        <w:t>Nr.</w:t>
      </w:r>
      <w:r w:rsidR="00613BE7" w:rsidRPr="00220DB5">
        <w:rPr>
          <w:lang w:val="fr-FR"/>
        </w:rPr>
        <w:t>de</w:t>
      </w:r>
      <w:r w:rsidRPr="00220DB5">
        <w:rPr>
          <w:lang w:val="fr-FR"/>
        </w:rPr>
        <w:t xml:space="preserve"> înreg</w:t>
      </w:r>
      <w:r w:rsidR="00613BE7" w:rsidRPr="00220DB5">
        <w:rPr>
          <w:lang w:val="fr-FR"/>
        </w:rPr>
        <w:t>istrare</w:t>
      </w:r>
      <w:r w:rsidRPr="00220DB5">
        <w:rPr>
          <w:lang w:val="fr-FR"/>
        </w:rPr>
        <w:t>______/________</w:t>
      </w:r>
    </w:p>
    <w:p w:rsidR="00ED7CBB" w:rsidRPr="00220DB5" w:rsidRDefault="00ED7CBB" w:rsidP="00CB717E">
      <w:pPr>
        <w:jc w:val="both"/>
        <w:rPr>
          <w:i/>
          <w:lang w:val="fr-FR"/>
        </w:rPr>
      </w:pPr>
      <w:r w:rsidRPr="00220DB5">
        <w:rPr>
          <w:i/>
          <w:lang w:val="fr-FR"/>
        </w:rPr>
        <w:t>Antetul unităţii de învăţământ</w:t>
      </w:r>
    </w:p>
    <w:p w:rsidR="00CB717E" w:rsidRPr="00220DB5" w:rsidRDefault="00CB717E" w:rsidP="00CB717E">
      <w:pPr>
        <w:jc w:val="center"/>
        <w:rPr>
          <w:b/>
          <w:lang w:val="fr-FR"/>
        </w:rPr>
      </w:pPr>
    </w:p>
    <w:p w:rsidR="00CB717E" w:rsidRPr="00220DB5" w:rsidRDefault="00CB717E" w:rsidP="00CB717E">
      <w:pPr>
        <w:jc w:val="center"/>
        <w:rPr>
          <w:b/>
          <w:lang w:val="fr-FR"/>
        </w:rPr>
      </w:pPr>
    </w:p>
    <w:p w:rsidR="00CB717E" w:rsidRPr="00220DB5" w:rsidRDefault="00CB717E" w:rsidP="00CB717E">
      <w:pPr>
        <w:jc w:val="center"/>
        <w:rPr>
          <w:b/>
          <w:lang w:val="fr-FR"/>
        </w:rPr>
      </w:pPr>
    </w:p>
    <w:p w:rsidR="00ED7CBB" w:rsidRPr="00220DB5" w:rsidRDefault="00ED7CBB" w:rsidP="00CB717E">
      <w:pPr>
        <w:jc w:val="center"/>
        <w:rPr>
          <w:b/>
          <w:lang w:val="fr-FR"/>
        </w:rPr>
      </w:pPr>
      <w:r w:rsidRPr="00220DB5">
        <w:rPr>
          <w:b/>
          <w:lang w:val="fr-FR"/>
        </w:rPr>
        <w:t>Către</w:t>
      </w:r>
    </w:p>
    <w:p w:rsidR="00ED7CBB" w:rsidRPr="00220DB5" w:rsidRDefault="00ED7CBB" w:rsidP="00CB717E">
      <w:pPr>
        <w:jc w:val="center"/>
        <w:rPr>
          <w:b/>
          <w:lang w:val="fr-FR"/>
        </w:rPr>
      </w:pPr>
      <w:r w:rsidRPr="00220DB5">
        <w:rPr>
          <w:b/>
          <w:lang w:val="fr-FR"/>
        </w:rPr>
        <w:t>Inspectoratul Şcolar Judeţean Vaslui</w:t>
      </w:r>
    </w:p>
    <w:p w:rsidR="00ED7CBB" w:rsidRPr="00220DB5" w:rsidRDefault="00ED7CBB" w:rsidP="00CB717E">
      <w:pPr>
        <w:jc w:val="center"/>
        <w:rPr>
          <w:b/>
          <w:lang w:val="ro-RO"/>
        </w:rPr>
      </w:pPr>
    </w:p>
    <w:p w:rsidR="00ED7CBB" w:rsidRPr="00220DB5" w:rsidRDefault="00ED7CBB" w:rsidP="00CB717E">
      <w:pPr>
        <w:ind w:firstLine="720"/>
        <w:jc w:val="both"/>
        <w:rPr>
          <w:u w:val="single"/>
          <w:lang w:val="ro-RO"/>
        </w:rPr>
      </w:pPr>
      <w:r w:rsidRPr="00220DB5">
        <w:rPr>
          <w:lang w:val="ro-RO"/>
        </w:rPr>
        <w:t>Prin prezenta, vă transmitem dosarul elevei/elevului</w:t>
      </w:r>
      <w:r w:rsidRPr="00220DB5">
        <w:rPr>
          <w:u w:val="single"/>
          <w:lang w:val="ro-RO"/>
        </w:rPr>
        <w:t>_</w:t>
      </w:r>
      <w:r w:rsidR="00885F33" w:rsidRPr="00220DB5">
        <w:rPr>
          <w:u w:val="single"/>
          <w:vertAlign w:val="superscript"/>
          <w:lang w:val="ro-RO"/>
        </w:rPr>
        <w:t xml:space="preserve">(numele de familie, </w:t>
      </w:r>
      <w:r w:rsidRPr="00220DB5">
        <w:rPr>
          <w:u w:val="single"/>
          <w:vertAlign w:val="superscript"/>
          <w:lang w:val="ro-RO"/>
        </w:rPr>
        <w:t>iniţiala tatălui, prenumele)</w:t>
      </w:r>
      <w:r w:rsidRPr="00220DB5">
        <w:rPr>
          <w:u w:val="single"/>
          <w:lang w:val="ro-RO"/>
        </w:rPr>
        <w:t>_</w:t>
      </w:r>
      <w:r w:rsidRPr="00220DB5">
        <w:rPr>
          <w:lang w:val="ro-RO"/>
        </w:rPr>
        <w:t>_____________________________________________</w:t>
      </w:r>
      <w:r w:rsidR="00885F33" w:rsidRPr="00220DB5">
        <w:rPr>
          <w:lang w:val="ro-RO"/>
        </w:rPr>
        <w:t>__________________________</w:t>
      </w:r>
      <w:r w:rsidRPr="00220DB5">
        <w:rPr>
          <w:lang w:val="ro-RO"/>
        </w:rPr>
        <w:t xml:space="preserve"> în vederea echivală</w:t>
      </w:r>
      <w:r w:rsidR="0018264B" w:rsidRPr="00220DB5">
        <w:rPr>
          <w:lang w:val="ro-RO"/>
        </w:rPr>
        <w:t>rii studiilor absolvite în</w:t>
      </w:r>
      <w:r w:rsidR="00885F33" w:rsidRPr="00220DB5">
        <w:rPr>
          <w:lang w:val="ro-RO"/>
        </w:rPr>
        <w:t xml:space="preserve"> </w:t>
      </w:r>
      <w:r w:rsidRPr="00220DB5">
        <w:rPr>
          <w:u w:val="single"/>
          <w:lang w:val="ro-RO"/>
        </w:rPr>
        <w:t>______________</w:t>
      </w:r>
      <w:r w:rsidR="0018264B" w:rsidRPr="00220DB5">
        <w:rPr>
          <w:u w:val="single"/>
          <w:lang w:val="ro-RO"/>
        </w:rPr>
        <w:t>___________</w:t>
      </w:r>
      <w:r w:rsidR="00885F33" w:rsidRPr="00220DB5">
        <w:rPr>
          <w:u w:val="single"/>
          <w:lang w:val="ro-RO"/>
        </w:rPr>
        <w:t>__________________</w:t>
      </w:r>
      <w:r w:rsidRPr="00220DB5">
        <w:rPr>
          <w:u w:val="single"/>
          <w:lang w:val="ro-RO"/>
        </w:rPr>
        <w:t>.</w:t>
      </w:r>
    </w:p>
    <w:p w:rsidR="00885F33" w:rsidRPr="00220DB5" w:rsidRDefault="00885F33" w:rsidP="00CB717E">
      <w:pPr>
        <w:ind w:firstLine="720"/>
        <w:jc w:val="both"/>
        <w:rPr>
          <w:lang w:val="ro-RO"/>
        </w:rPr>
      </w:pPr>
      <w:r w:rsidRPr="00220DB5">
        <w:rPr>
          <w:lang w:val="ro-RO"/>
        </w:rPr>
        <w:t>Men</w:t>
      </w:r>
      <w:r w:rsidRPr="00220DB5">
        <w:rPr>
          <w:rFonts w:asciiTheme="majorHAnsi" w:hAnsiTheme="majorHAnsi"/>
          <w:lang w:val="ro-RO"/>
        </w:rPr>
        <w:t>ț</w:t>
      </w:r>
      <w:r w:rsidRPr="00220DB5">
        <w:rPr>
          <w:lang w:val="ro-RO"/>
        </w:rPr>
        <w:t xml:space="preserve">ionăm că elevul a absolvit clasele ________________ în România în anii </w:t>
      </w:r>
      <w:r w:rsidRPr="00220DB5">
        <w:rPr>
          <w:rFonts w:asciiTheme="majorHAnsi" w:hAnsiTheme="majorHAnsi"/>
          <w:lang w:val="ro-RO"/>
        </w:rPr>
        <w:t>ș</w:t>
      </w:r>
      <w:r w:rsidRPr="00220DB5">
        <w:rPr>
          <w:lang w:val="ro-RO"/>
        </w:rPr>
        <w:t xml:space="preserve">colari ____________________ </w:t>
      </w:r>
      <w:r w:rsidRPr="00220DB5">
        <w:rPr>
          <w:rFonts w:asciiTheme="majorHAnsi" w:hAnsiTheme="majorHAnsi"/>
          <w:lang w:val="ro-RO"/>
        </w:rPr>
        <w:t>ș</w:t>
      </w:r>
      <w:r w:rsidRPr="00220DB5">
        <w:rPr>
          <w:lang w:val="ro-RO"/>
        </w:rPr>
        <w:t xml:space="preserve">i clasele ________________________  în </w:t>
      </w:r>
      <w:r w:rsidRPr="00220DB5">
        <w:rPr>
          <w:rFonts w:asciiTheme="majorHAnsi" w:hAnsiTheme="majorHAnsi"/>
          <w:lang w:val="ro-RO"/>
        </w:rPr>
        <w:t>ț</w:t>
      </w:r>
      <w:r w:rsidRPr="00220DB5">
        <w:rPr>
          <w:lang w:val="ro-RO"/>
        </w:rPr>
        <w:t xml:space="preserve">ara _____________________________________, anii </w:t>
      </w:r>
      <w:r w:rsidRPr="00220DB5">
        <w:rPr>
          <w:rFonts w:asciiTheme="majorHAnsi" w:hAnsiTheme="majorHAnsi"/>
          <w:lang w:val="ro-RO"/>
        </w:rPr>
        <w:t>ș</w:t>
      </w:r>
      <w:r w:rsidRPr="00220DB5">
        <w:rPr>
          <w:lang w:val="ro-RO"/>
        </w:rPr>
        <w:t>colari _______________________________.</w:t>
      </w:r>
    </w:p>
    <w:p w:rsidR="00885F33" w:rsidRPr="00220DB5" w:rsidRDefault="00885F33" w:rsidP="00CB717E">
      <w:pPr>
        <w:ind w:firstLine="720"/>
        <w:jc w:val="both"/>
        <w:rPr>
          <w:lang w:val="fr-FR"/>
        </w:rPr>
      </w:pPr>
      <w:r w:rsidRPr="00220DB5">
        <w:rPr>
          <w:lang w:val="fr-FR"/>
        </w:rPr>
        <w:t>În prezent, elevul este audient în clasa a _________.</w:t>
      </w:r>
    </w:p>
    <w:p w:rsidR="00885F33" w:rsidRPr="00220DB5" w:rsidRDefault="00885F33" w:rsidP="00CB717E">
      <w:pPr>
        <w:jc w:val="both"/>
        <w:rPr>
          <w:lang w:val="fr-FR"/>
        </w:rPr>
      </w:pPr>
    </w:p>
    <w:p w:rsidR="00ED7CBB" w:rsidRPr="00220DB5" w:rsidRDefault="00ED7CBB" w:rsidP="00CB717E">
      <w:pPr>
        <w:ind w:firstLine="720"/>
        <w:jc w:val="both"/>
        <w:rPr>
          <w:lang w:val="fr-FR"/>
        </w:rPr>
      </w:pPr>
      <w:r w:rsidRPr="00220DB5">
        <w:rPr>
          <w:lang w:val="fr-FR"/>
        </w:rPr>
        <w:t>Anexăm următoarele documente :</w:t>
      </w:r>
    </w:p>
    <w:p w:rsidR="00ED7CBB" w:rsidRPr="00220DB5" w:rsidRDefault="00ED7CBB" w:rsidP="004320F9">
      <w:pPr>
        <w:numPr>
          <w:ilvl w:val="0"/>
          <w:numId w:val="2"/>
        </w:numPr>
        <w:tabs>
          <w:tab w:val="left" w:pos="5515"/>
        </w:tabs>
        <w:contextualSpacing/>
        <w:jc w:val="both"/>
      </w:pPr>
      <w:r w:rsidRPr="00220DB5">
        <w:t>Cerere  către Domnul Inspector Şcolar General al Inspectoratului Şcolar Judeţean Vaslui;</w:t>
      </w:r>
    </w:p>
    <w:p w:rsidR="00ED7CBB" w:rsidRPr="00220DB5" w:rsidRDefault="00ED7CBB" w:rsidP="004320F9">
      <w:pPr>
        <w:numPr>
          <w:ilvl w:val="0"/>
          <w:numId w:val="2"/>
        </w:numPr>
        <w:tabs>
          <w:tab w:val="left" w:pos="5515"/>
        </w:tabs>
        <w:contextualSpacing/>
        <w:jc w:val="both"/>
      </w:pPr>
      <w:r w:rsidRPr="00220DB5">
        <w:t xml:space="preserve">Cerere către conducerea unităţii de învăţământ, </w:t>
      </w:r>
      <w:r w:rsidRPr="00220DB5">
        <w:rPr>
          <w:b/>
        </w:rPr>
        <w:t xml:space="preserve">în </w:t>
      </w:r>
      <w:r w:rsidR="00A75241" w:rsidRPr="00220DB5">
        <w:rPr>
          <w:b/>
        </w:rPr>
        <w:t>copie</w:t>
      </w:r>
      <w:r w:rsidRPr="00220DB5">
        <w:t xml:space="preserve"> ; </w:t>
      </w:r>
    </w:p>
    <w:p w:rsidR="00ED7CBB" w:rsidRPr="00220DB5" w:rsidRDefault="00ED7CBB" w:rsidP="004320F9">
      <w:pPr>
        <w:numPr>
          <w:ilvl w:val="0"/>
          <w:numId w:val="2"/>
        </w:numPr>
        <w:tabs>
          <w:tab w:val="left" w:pos="5515"/>
        </w:tabs>
        <w:contextualSpacing/>
        <w:jc w:val="both"/>
        <w:rPr>
          <w:lang w:val="fr-FR"/>
        </w:rPr>
      </w:pPr>
      <w:r w:rsidRPr="00220DB5">
        <w:rPr>
          <w:lang w:val="fr-FR"/>
        </w:rPr>
        <w:t xml:space="preserve">Foaie matricolă pentru clasele _______________absolvite din România, </w:t>
      </w:r>
      <w:r w:rsidRPr="00220DB5">
        <w:rPr>
          <w:b/>
          <w:lang w:val="fr-FR"/>
        </w:rPr>
        <w:t>în original</w:t>
      </w:r>
      <w:r w:rsidR="00A75241" w:rsidRPr="00220DB5">
        <w:rPr>
          <w:b/>
          <w:lang w:val="fr-FR"/>
        </w:rPr>
        <w:t xml:space="preserve"> </w:t>
      </w:r>
      <w:r w:rsidR="00A75241" w:rsidRPr="00220DB5">
        <w:rPr>
          <w:lang w:val="fr-FR"/>
        </w:rPr>
        <w:t>(dacă este cazul)</w:t>
      </w:r>
      <w:r w:rsidRPr="00220DB5">
        <w:rPr>
          <w:lang w:val="fr-FR"/>
        </w:rPr>
        <w:t>;</w:t>
      </w:r>
    </w:p>
    <w:p w:rsidR="00ED7CBB" w:rsidRPr="00220DB5" w:rsidRDefault="00ED7CBB" w:rsidP="004320F9">
      <w:pPr>
        <w:numPr>
          <w:ilvl w:val="0"/>
          <w:numId w:val="2"/>
        </w:numPr>
        <w:tabs>
          <w:tab w:val="left" w:pos="5515"/>
        </w:tabs>
        <w:contextualSpacing/>
        <w:jc w:val="both"/>
        <w:rPr>
          <w:lang w:val="fr-FR"/>
        </w:rPr>
      </w:pPr>
      <w:r w:rsidRPr="00220DB5">
        <w:rPr>
          <w:lang w:val="fr-FR"/>
        </w:rPr>
        <w:t>Documente </w:t>
      </w:r>
      <w:r w:rsidRPr="00220DB5">
        <w:rPr>
          <w:lang w:val="ro-RO"/>
        </w:rPr>
        <w:t>şcolare din care să rezulte nivelul, durata şi promovarea clasei/claselor___</w:t>
      </w:r>
      <w:r w:rsidR="00885F33" w:rsidRPr="00220DB5">
        <w:rPr>
          <w:lang w:val="ro-RO"/>
        </w:rPr>
        <w:t>__________________</w:t>
      </w:r>
      <w:r w:rsidRPr="00220DB5">
        <w:rPr>
          <w:lang w:val="ro-RO"/>
        </w:rPr>
        <w:t xml:space="preserve"> pentru care se solicită echivalarea</w:t>
      </w:r>
      <w:r w:rsidR="00885F33" w:rsidRPr="00220DB5">
        <w:rPr>
          <w:lang w:val="fr-FR"/>
        </w:rPr>
        <w:t>, respectiv t</w:t>
      </w:r>
      <w:r w:rsidRPr="00220DB5">
        <w:rPr>
          <w:lang w:val="fr-FR"/>
        </w:rPr>
        <w:t>raduceri autorizate ale documentelor </w:t>
      </w:r>
      <w:r w:rsidRPr="00220DB5">
        <w:rPr>
          <w:lang w:val="ro-RO"/>
        </w:rPr>
        <w:t>şcolare</w:t>
      </w:r>
      <w:r w:rsidR="00A75241" w:rsidRPr="00220DB5">
        <w:rPr>
          <w:lang w:val="ro-RO"/>
        </w:rPr>
        <w:t xml:space="preserve"> în cazul în care nu </w:t>
      </w:r>
      <w:r w:rsidR="0018264B" w:rsidRPr="00220DB5">
        <w:rPr>
          <w:lang w:val="ro-RO"/>
        </w:rPr>
        <w:t>sunt redactate în limba engleză, italiană sau spaniolă;</w:t>
      </w:r>
    </w:p>
    <w:p w:rsidR="00ED7CBB" w:rsidRPr="00220DB5" w:rsidRDefault="00885F33" w:rsidP="004320F9">
      <w:pPr>
        <w:numPr>
          <w:ilvl w:val="0"/>
          <w:numId w:val="2"/>
        </w:numPr>
        <w:tabs>
          <w:tab w:val="left" w:pos="5515"/>
        </w:tabs>
        <w:contextualSpacing/>
        <w:jc w:val="both"/>
        <w:rPr>
          <w:lang w:val="fr-FR"/>
        </w:rPr>
      </w:pPr>
      <w:r w:rsidRPr="00220DB5">
        <w:rPr>
          <w:b/>
          <w:lang w:val="fr-FR"/>
        </w:rPr>
        <w:t>Copie</w:t>
      </w:r>
      <w:r w:rsidRPr="00220DB5">
        <w:rPr>
          <w:lang w:val="fr-FR"/>
        </w:rPr>
        <w:t xml:space="preserve"> după </w:t>
      </w:r>
      <w:r w:rsidR="00ED7CBB" w:rsidRPr="00220DB5">
        <w:rPr>
          <w:lang w:val="fr-FR"/>
        </w:rPr>
        <w:t>Certificat</w:t>
      </w:r>
      <w:r w:rsidRPr="00220DB5">
        <w:rPr>
          <w:lang w:val="fr-FR"/>
        </w:rPr>
        <w:t>ul de naştere</w:t>
      </w:r>
      <w:r w:rsidR="00ED7CBB" w:rsidRPr="00220DB5">
        <w:rPr>
          <w:lang w:val="fr-FR"/>
        </w:rPr>
        <w:t>;</w:t>
      </w:r>
    </w:p>
    <w:p w:rsidR="00885F33" w:rsidRPr="00220DB5" w:rsidRDefault="00885F33" w:rsidP="004320F9">
      <w:pPr>
        <w:numPr>
          <w:ilvl w:val="0"/>
          <w:numId w:val="2"/>
        </w:numPr>
        <w:tabs>
          <w:tab w:val="left" w:pos="5515"/>
        </w:tabs>
        <w:contextualSpacing/>
        <w:jc w:val="both"/>
        <w:rPr>
          <w:lang w:val="fr-FR"/>
        </w:rPr>
      </w:pPr>
      <w:r w:rsidRPr="00220DB5">
        <w:rPr>
          <w:b/>
          <w:lang w:val="fr-FR"/>
        </w:rPr>
        <w:t>Copie</w:t>
      </w:r>
      <w:r w:rsidRPr="00220DB5">
        <w:rPr>
          <w:lang w:val="fr-FR"/>
        </w:rPr>
        <w:t xml:space="preserve"> după CI/BI al persoanei ca</w:t>
      </w:r>
      <w:r w:rsidR="00B74C1B" w:rsidRPr="00220DB5">
        <w:rPr>
          <w:lang w:val="fr-FR"/>
        </w:rPr>
        <w:t>re înaintează cererea (părinte/</w:t>
      </w:r>
      <w:r w:rsidRPr="00220DB5">
        <w:rPr>
          <w:lang w:val="fr-FR"/>
        </w:rPr>
        <w:t>tutore legal)</w:t>
      </w:r>
    </w:p>
    <w:p w:rsidR="00A75241" w:rsidRPr="00220DB5" w:rsidRDefault="00A75241" w:rsidP="00CB717E">
      <w:pPr>
        <w:tabs>
          <w:tab w:val="left" w:pos="5515"/>
        </w:tabs>
        <w:ind w:firstLine="720"/>
        <w:contextualSpacing/>
        <w:jc w:val="both"/>
        <w:rPr>
          <w:lang w:val="fr-FR"/>
        </w:rPr>
      </w:pPr>
    </w:p>
    <w:p w:rsidR="00A75241" w:rsidRPr="00220DB5" w:rsidRDefault="00A75241" w:rsidP="001449E0">
      <w:pPr>
        <w:tabs>
          <w:tab w:val="left" w:pos="5515"/>
        </w:tabs>
        <w:contextualSpacing/>
        <w:jc w:val="both"/>
        <w:rPr>
          <w:lang w:val="fr-FR"/>
        </w:rPr>
      </w:pPr>
    </w:p>
    <w:p w:rsidR="00A75241" w:rsidRPr="00220DB5" w:rsidRDefault="00A75241" w:rsidP="00CB717E">
      <w:pPr>
        <w:tabs>
          <w:tab w:val="left" w:pos="5515"/>
        </w:tabs>
        <w:ind w:left="720"/>
        <w:contextualSpacing/>
        <w:jc w:val="both"/>
        <w:rPr>
          <w:lang w:val="fr-FR"/>
        </w:rPr>
      </w:pPr>
    </w:p>
    <w:p w:rsidR="00ED7CBB" w:rsidRPr="00220DB5" w:rsidRDefault="00FD4E47" w:rsidP="00CB717E">
      <w:r w:rsidRPr="00220DB5">
        <w:rPr>
          <w:b/>
        </w:rPr>
        <w:t xml:space="preserve">        </w:t>
      </w:r>
      <w:r w:rsidR="00885F33" w:rsidRPr="00220DB5">
        <w:rPr>
          <w:b/>
        </w:rPr>
        <w:t>Director</w:t>
      </w:r>
      <w:r w:rsidR="00ED7CBB" w:rsidRPr="00220DB5">
        <w:rPr>
          <w:b/>
        </w:rPr>
        <w:t xml:space="preserve">,                                                                     </w:t>
      </w:r>
      <w:r w:rsidR="00885F33" w:rsidRPr="00220DB5">
        <w:rPr>
          <w:b/>
        </w:rPr>
        <w:tab/>
      </w:r>
      <w:r w:rsidR="00885F33" w:rsidRPr="00220DB5">
        <w:rPr>
          <w:b/>
        </w:rPr>
        <w:tab/>
      </w:r>
      <w:r w:rsidR="00885F33" w:rsidRPr="00220DB5">
        <w:rPr>
          <w:b/>
        </w:rPr>
        <w:tab/>
        <w:t>S</w:t>
      </w:r>
      <w:r w:rsidR="00ED7CBB" w:rsidRPr="00220DB5">
        <w:rPr>
          <w:b/>
        </w:rPr>
        <w:t>ecretar</w:t>
      </w:r>
      <w:r w:rsidR="00ED7CBB" w:rsidRPr="00220DB5">
        <w:t>,</w:t>
      </w:r>
    </w:p>
    <w:p w:rsidR="006D751C" w:rsidRDefault="000B42DF" w:rsidP="00FD4E47">
      <w:r>
        <w:t xml:space="preserve">    </w:t>
      </w:r>
      <w:r w:rsidR="00ED7CBB" w:rsidRPr="00220DB5">
        <w:t>Prof.</w:t>
      </w:r>
      <w:r>
        <w:t xml:space="preserve"> </w:t>
      </w:r>
      <w:r w:rsidR="00ED7CBB" w:rsidRPr="00220DB5">
        <w:t xml:space="preserve">________________________     </w:t>
      </w:r>
      <w:r w:rsidR="00FD4E47" w:rsidRPr="00220DB5">
        <w:t xml:space="preserve">                                                   </w:t>
      </w:r>
      <w:r w:rsidR="00ED7CBB" w:rsidRPr="00220DB5">
        <w:t xml:space="preserve">  </w:t>
      </w:r>
      <w:r w:rsidR="00FD4E47" w:rsidRPr="00220DB5">
        <w:t xml:space="preserve">         </w:t>
      </w:r>
      <w:r w:rsidR="006D751C">
        <w:t xml:space="preserve">L.S.  </w:t>
      </w:r>
    </w:p>
    <w:p w:rsidR="006D751C" w:rsidRDefault="006D751C" w:rsidP="00FD4E47"/>
    <w:sectPr w:rsidR="006D751C" w:rsidSect="003735CF">
      <w:headerReference w:type="default" r:id="rId8"/>
      <w:footerReference w:type="default" r:id="rId9"/>
      <w:pgSz w:w="11907" w:h="16839" w:code="9"/>
      <w:pgMar w:top="567" w:right="104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9EB" w:rsidRDefault="00E359EB">
      <w:r>
        <w:separator/>
      </w:r>
    </w:p>
  </w:endnote>
  <w:endnote w:type="continuationSeparator" w:id="1">
    <w:p w:rsidR="00E359EB" w:rsidRDefault="00E35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FD1452" w:rsidRDefault="00FD1452" w:rsidP="0050622E">
        <w:pPr>
          <w:jc w:val="right"/>
        </w:pPr>
        <w:r>
          <w:t xml:space="preserve">Pagina </w:t>
        </w:r>
        <w:fldSimple w:instr=" PAGE ">
          <w:r w:rsidR="004D0A11">
            <w:rPr>
              <w:noProof/>
            </w:rPr>
            <w:t>1</w:t>
          </w:r>
        </w:fldSimple>
        <w:r>
          <w:t xml:space="preserve"> din </w:t>
        </w:r>
        <w:fldSimple w:instr=" NUMPAGES  ">
          <w:r w:rsidR="004D0A11">
            <w:rPr>
              <w:noProof/>
            </w:rPr>
            <w:t>2</w:t>
          </w:r>
        </w:fldSimple>
      </w:p>
    </w:sdtContent>
  </w:sdt>
  <w:p w:rsidR="00FD1452" w:rsidRPr="0049601D" w:rsidRDefault="00FD1452">
    <w:pPr>
      <w:pStyle w:val="Footer"/>
      <w:jc w:val="center"/>
      <w:rPr>
        <w:sz w:val="20"/>
        <w:szCs w:val="20"/>
      </w:rPr>
    </w:pPr>
  </w:p>
  <w:p w:rsidR="00FD1452" w:rsidRDefault="00FD14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9EB" w:rsidRDefault="00E359EB">
      <w:r>
        <w:separator/>
      </w:r>
    </w:p>
  </w:footnote>
  <w:footnote w:type="continuationSeparator" w:id="1">
    <w:p w:rsidR="00E359EB" w:rsidRDefault="00E359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52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313"/>
      <w:gridCol w:w="5607"/>
      <w:gridCol w:w="1532"/>
    </w:tblGrid>
    <w:tr w:rsidR="00FD1452" w:rsidRPr="005159DB" w:rsidTr="0050622E">
      <w:trPr>
        <w:trHeight w:val="272"/>
      </w:trPr>
      <w:tc>
        <w:tcPr>
          <w:tcW w:w="2313" w:type="dxa"/>
          <w:vMerge w:val="restart"/>
          <w:vAlign w:val="center"/>
        </w:tcPr>
        <w:p w:rsidR="00FD1452" w:rsidRPr="00D1166E" w:rsidRDefault="00FD1452" w:rsidP="00A762B4">
          <w:pPr>
            <w:tabs>
              <w:tab w:val="left" w:pos="1275"/>
            </w:tabs>
            <w:jc w:val="center"/>
            <w:rPr>
              <w:b/>
              <w:bCs/>
              <w:sz w:val="20"/>
              <w:szCs w:val="20"/>
              <w:lang w:val="ro-RO"/>
            </w:rPr>
          </w:pPr>
          <w:r>
            <w:rPr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-182880</wp:posOffset>
                </wp:positionV>
                <wp:extent cx="1409700" cy="581025"/>
                <wp:effectExtent l="19050" t="0" r="0" b="0"/>
                <wp:wrapNone/>
                <wp:docPr id="3" name="Picture 3" descr="Inspectoratul Şcolar Judeţean Vaslu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spectoratul Şcolar Judeţean Vaslu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07" w:type="dxa"/>
          <w:vMerge w:val="restart"/>
          <w:vAlign w:val="center"/>
        </w:tcPr>
        <w:p w:rsidR="00FD1452" w:rsidRPr="00FA5053" w:rsidRDefault="00FD1452" w:rsidP="009B4C5F">
          <w:pPr>
            <w:tabs>
              <w:tab w:val="left" w:pos="1275"/>
            </w:tabs>
            <w:jc w:val="center"/>
            <w:rPr>
              <w:b/>
              <w:sz w:val="20"/>
              <w:szCs w:val="20"/>
              <w:lang w:val="ro-RO"/>
            </w:rPr>
          </w:pPr>
          <w:r w:rsidRPr="00FA5053">
            <w:rPr>
              <w:b/>
              <w:szCs w:val="20"/>
              <w:lang w:val="ro-RO"/>
            </w:rPr>
            <w:t>PROCEDURĂ OPERAŢIONALĂ</w:t>
          </w:r>
        </w:p>
      </w:tc>
      <w:tc>
        <w:tcPr>
          <w:tcW w:w="1532" w:type="dxa"/>
        </w:tcPr>
        <w:p w:rsidR="00FD1452" w:rsidRPr="00E7109E" w:rsidRDefault="00FD1452" w:rsidP="00A762B4">
          <w:pPr>
            <w:tabs>
              <w:tab w:val="left" w:pos="1275"/>
            </w:tabs>
            <w:jc w:val="both"/>
          </w:pPr>
          <w:r w:rsidRPr="00D1166E">
            <w:rPr>
              <w:sz w:val="20"/>
              <w:szCs w:val="20"/>
              <w:lang w:val="ro-RO"/>
            </w:rPr>
            <w:t xml:space="preserve">Ediţia: </w:t>
          </w:r>
          <w:r>
            <w:t>III</w:t>
          </w:r>
        </w:p>
      </w:tc>
    </w:tr>
    <w:tr w:rsidR="00FD1452" w:rsidRPr="005159DB" w:rsidTr="0050622E">
      <w:trPr>
        <w:trHeight w:val="239"/>
      </w:trPr>
      <w:tc>
        <w:tcPr>
          <w:tcW w:w="2313" w:type="dxa"/>
          <w:vMerge/>
          <w:vAlign w:val="center"/>
        </w:tcPr>
        <w:p w:rsidR="00FD1452" w:rsidRPr="00D1166E" w:rsidRDefault="00FD1452" w:rsidP="00A762B4">
          <w:pPr>
            <w:rPr>
              <w:b/>
              <w:bCs/>
              <w:sz w:val="20"/>
              <w:szCs w:val="20"/>
              <w:lang w:val="ro-RO"/>
            </w:rPr>
          </w:pPr>
        </w:p>
      </w:tc>
      <w:tc>
        <w:tcPr>
          <w:tcW w:w="5607" w:type="dxa"/>
          <w:vMerge/>
          <w:vAlign w:val="center"/>
        </w:tcPr>
        <w:p w:rsidR="00FD1452" w:rsidRPr="00D1166E" w:rsidRDefault="00FD1452" w:rsidP="00A762B4">
          <w:pPr>
            <w:rPr>
              <w:sz w:val="20"/>
              <w:szCs w:val="20"/>
              <w:lang w:val="ro-RO"/>
            </w:rPr>
          </w:pPr>
        </w:p>
      </w:tc>
      <w:tc>
        <w:tcPr>
          <w:tcW w:w="1532" w:type="dxa"/>
          <w:vMerge w:val="restart"/>
        </w:tcPr>
        <w:p w:rsidR="00FD1452" w:rsidRPr="00D1166E" w:rsidRDefault="00FD1452" w:rsidP="00A762B4">
          <w:pPr>
            <w:tabs>
              <w:tab w:val="left" w:pos="1275"/>
            </w:tabs>
            <w:jc w:val="both"/>
            <w:rPr>
              <w:sz w:val="20"/>
              <w:szCs w:val="20"/>
              <w:lang w:val="ro-RO"/>
            </w:rPr>
          </w:pPr>
          <w:r>
            <w:rPr>
              <w:sz w:val="20"/>
              <w:szCs w:val="20"/>
              <w:lang w:val="ro-RO"/>
            </w:rPr>
            <w:t>Revizia:</w:t>
          </w:r>
          <w:r w:rsidRPr="00142CA1">
            <w:rPr>
              <w:color w:val="7030A0"/>
            </w:rPr>
            <w:t xml:space="preserve"> </w:t>
          </w:r>
          <w:r>
            <w:t>1</w:t>
          </w:r>
        </w:p>
      </w:tc>
    </w:tr>
    <w:tr w:rsidR="00FD1452" w:rsidRPr="005159DB" w:rsidTr="0050622E">
      <w:trPr>
        <w:trHeight w:val="239"/>
      </w:trPr>
      <w:tc>
        <w:tcPr>
          <w:tcW w:w="2313" w:type="dxa"/>
          <w:vMerge/>
          <w:tcBorders>
            <w:bottom w:val="single" w:sz="4" w:space="0" w:color="auto"/>
          </w:tcBorders>
          <w:vAlign w:val="center"/>
        </w:tcPr>
        <w:p w:rsidR="00FD1452" w:rsidRPr="00D1166E" w:rsidRDefault="00FD1452" w:rsidP="00A762B4">
          <w:pPr>
            <w:rPr>
              <w:b/>
              <w:bCs/>
              <w:sz w:val="20"/>
              <w:szCs w:val="20"/>
              <w:lang w:val="ro-RO"/>
            </w:rPr>
          </w:pPr>
        </w:p>
      </w:tc>
      <w:tc>
        <w:tcPr>
          <w:tcW w:w="5607" w:type="dxa"/>
          <w:vMerge w:val="restart"/>
          <w:vAlign w:val="center"/>
        </w:tcPr>
        <w:p w:rsidR="00FD1452" w:rsidRPr="00890EC9" w:rsidRDefault="00FD1452" w:rsidP="00890EC9">
          <w:pPr>
            <w:tabs>
              <w:tab w:val="left" w:pos="1275"/>
            </w:tabs>
            <w:jc w:val="center"/>
            <w:rPr>
              <w:bCs/>
              <w:sz w:val="22"/>
              <w:szCs w:val="20"/>
              <w:shd w:val="clear" w:color="auto" w:fill="FFFFFF"/>
              <w:lang w:val="ro-RO"/>
            </w:rPr>
          </w:pPr>
          <w:r w:rsidRPr="009B4C5F">
            <w:rPr>
              <w:bCs/>
              <w:sz w:val="22"/>
              <w:szCs w:val="20"/>
              <w:shd w:val="clear" w:color="auto" w:fill="FFFFFF"/>
              <w:lang w:val="ro-RO"/>
            </w:rPr>
            <w:t xml:space="preserve">Echivalarea perioadelor de studii efectuate în străinătate </w:t>
          </w:r>
          <w:r w:rsidRPr="009B4C5F">
            <w:rPr>
              <w:rFonts w:asciiTheme="majorHAnsi" w:hAnsiTheme="majorHAnsi"/>
              <w:bCs/>
              <w:sz w:val="22"/>
              <w:szCs w:val="20"/>
              <w:shd w:val="clear" w:color="auto" w:fill="FFFFFF"/>
              <w:lang w:val="ro-RO"/>
            </w:rPr>
            <w:t>ș</w:t>
          </w:r>
          <w:r w:rsidRPr="009B4C5F">
            <w:rPr>
              <w:bCs/>
              <w:sz w:val="22"/>
              <w:szCs w:val="20"/>
              <w:shd w:val="clear" w:color="auto" w:fill="FFFFFF"/>
              <w:lang w:val="ro-RO"/>
            </w:rPr>
            <w:t>i la organiza</w:t>
          </w:r>
          <w:r w:rsidRPr="009B4C5F">
            <w:rPr>
              <w:rFonts w:asciiTheme="majorHAnsi" w:hAnsiTheme="majorHAnsi"/>
              <w:bCs/>
              <w:sz w:val="22"/>
              <w:szCs w:val="20"/>
              <w:shd w:val="clear" w:color="auto" w:fill="FFFFFF"/>
              <w:lang w:val="ro-RO"/>
            </w:rPr>
            <w:t>ț</w:t>
          </w:r>
          <w:r w:rsidRPr="009B4C5F">
            <w:rPr>
              <w:bCs/>
              <w:sz w:val="22"/>
              <w:szCs w:val="20"/>
              <w:shd w:val="clear" w:color="auto" w:fill="FFFFFF"/>
              <w:lang w:val="ro-RO"/>
            </w:rPr>
            <w:t>iile furnizoare de educa</w:t>
          </w:r>
          <w:r w:rsidRPr="009B4C5F">
            <w:rPr>
              <w:rFonts w:asciiTheme="majorHAnsi" w:hAnsiTheme="majorHAnsi"/>
              <w:bCs/>
              <w:sz w:val="22"/>
              <w:szCs w:val="20"/>
              <w:shd w:val="clear" w:color="auto" w:fill="FFFFFF"/>
              <w:lang w:val="ro-RO"/>
            </w:rPr>
            <w:t>ț</w:t>
          </w:r>
          <w:r w:rsidRPr="009B4C5F">
            <w:rPr>
              <w:bCs/>
              <w:sz w:val="22"/>
              <w:szCs w:val="20"/>
              <w:shd w:val="clear" w:color="auto" w:fill="FFFFFF"/>
              <w:lang w:val="ro-RO"/>
            </w:rPr>
            <w:t xml:space="preserve">ie, care organizează </w:t>
          </w:r>
          <w:r w:rsidRPr="009B4C5F">
            <w:rPr>
              <w:rFonts w:asciiTheme="majorHAnsi" w:hAnsiTheme="majorHAnsi"/>
              <w:bCs/>
              <w:sz w:val="22"/>
              <w:szCs w:val="20"/>
              <w:shd w:val="clear" w:color="auto" w:fill="FFFFFF"/>
              <w:lang w:val="ro-RO"/>
            </w:rPr>
            <w:t>ș</w:t>
          </w:r>
          <w:r w:rsidRPr="009B4C5F">
            <w:rPr>
              <w:bCs/>
              <w:sz w:val="22"/>
              <w:szCs w:val="20"/>
              <w:shd w:val="clear" w:color="auto" w:fill="FFFFFF"/>
              <w:lang w:val="ro-RO"/>
            </w:rPr>
            <w:t>i desfă</w:t>
          </w:r>
          <w:r w:rsidRPr="009B4C5F">
            <w:rPr>
              <w:rFonts w:asciiTheme="majorHAnsi" w:hAnsiTheme="majorHAnsi"/>
              <w:bCs/>
              <w:sz w:val="22"/>
              <w:szCs w:val="20"/>
              <w:shd w:val="clear" w:color="auto" w:fill="FFFFFF"/>
              <w:lang w:val="ro-RO"/>
            </w:rPr>
            <w:t>ș</w:t>
          </w:r>
          <w:r w:rsidRPr="009B4C5F">
            <w:rPr>
              <w:bCs/>
              <w:sz w:val="22"/>
              <w:szCs w:val="20"/>
              <w:shd w:val="clear" w:color="auto" w:fill="FFFFFF"/>
              <w:lang w:val="ro-RO"/>
            </w:rPr>
            <w:t>oară, pe teritoriul României, activită</w:t>
          </w:r>
          <w:r w:rsidRPr="009B4C5F">
            <w:rPr>
              <w:rFonts w:asciiTheme="majorHAnsi" w:hAnsiTheme="majorHAnsi"/>
              <w:bCs/>
              <w:sz w:val="22"/>
              <w:szCs w:val="20"/>
              <w:shd w:val="clear" w:color="auto" w:fill="FFFFFF"/>
              <w:lang w:val="ro-RO"/>
            </w:rPr>
            <w:t>ț</w:t>
          </w:r>
          <w:r w:rsidRPr="009B4C5F">
            <w:rPr>
              <w:bCs/>
              <w:sz w:val="22"/>
              <w:szCs w:val="20"/>
              <w:shd w:val="clear" w:color="auto" w:fill="FFFFFF"/>
              <w:lang w:val="ro-RO"/>
            </w:rPr>
            <w:t>i de învă</w:t>
          </w:r>
          <w:r w:rsidRPr="009B4C5F">
            <w:rPr>
              <w:rFonts w:asciiTheme="majorHAnsi" w:hAnsiTheme="majorHAnsi"/>
              <w:bCs/>
              <w:sz w:val="22"/>
              <w:szCs w:val="20"/>
              <w:shd w:val="clear" w:color="auto" w:fill="FFFFFF"/>
              <w:lang w:val="ro-RO"/>
            </w:rPr>
            <w:t>ț</w:t>
          </w:r>
          <w:r w:rsidRPr="009B4C5F">
            <w:rPr>
              <w:bCs/>
              <w:sz w:val="22"/>
              <w:szCs w:val="20"/>
              <w:shd w:val="clear" w:color="auto" w:fill="FFFFFF"/>
              <w:lang w:val="ro-RO"/>
            </w:rPr>
            <w:t xml:space="preserve">ământ corespunzătoare </w:t>
          </w:r>
          <w:r w:rsidRPr="0019473C">
            <w:rPr>
              <w:bCs/>
              <w:sz w:val="22"/>
              <w:szCs w:val="20"/>
              <w:shd w:val="clear" w:color="auto" w:fill="FFFFFF"/>
              <w:lang w:val="ro-RO"/>
            </w:rPr>
            <w:t>unui sistem educa</w:t>
          </w:r>
          <w:r w:rsidRPr="0019473C">
            <w:rPr>
              <w:rFonts w:asciiTheme="majorHAnsi" w:hAnsiTheme="majorHAnsi"/>
              <w:bCs/>
              <w:sz w:val="22"/>
              <w:szCs w:val="20"/>
              <w:shd w:val="clear" w:color="auto" w:fill="FFFFFF"/>
              <w:lang w:val="ro-RO"/>
            </w:rPr>
            <w:t>ț</w:t>
          </w:r>
          <w:r w:rsidRPr="0019473C">
            <w:rPr>
              <w:bCs/>
              <w:sz w:val="22"/>
              <w:szCs w:val="20"/>
              <w:shd w:val="clear" w:color="auto" w:fill="FFFFFF"/>
              <w:lang w:val="ro-RO"/>
            </w:rPr>
            <w:t xml:space="preserve">ional din altă </w:t>
          </w:r>
          <w:r w:rsidRPr="0019473C">
            <w:rPr>
              <w:rFonts w:asciiTheme="majorHAnsi" w:hAnsiTheme="majorHAnsi"/>
              <w:bCs/>
              <w:sz w:val="22"/>
              <w:szCs w:val="20"/>
              <w:shd w:val="clear" w:color="auto" w:fill="FFFFFF"/>
              <w:lang w:val="ro-RO"/>
            </w:rPr>
            <w:t>ț</w:t>
          </w:r>
          <w:r w:rsidRPr="0019473C">
            <w:rPr>
              <w:bCs/>
              <w:sz w:val="22"/>
              <w:szCs w:val="20"/>
              <w:shd w:val="clear" w:color="auto" w:fill="FFFFFF"/>
              <w:lang w:val="ro-RO"/>
            </w:rPr>
            <w:t>ară, înscrise în Registrul special al Agen</w:t>
          </w:r>
          <w:r w:rsidRPr="0019473C">
            <w:rPr>
              <w:rFonts w:asciiTheme="majorHAnsi" w:hAnsiTheme="majorHAnsi"/>
              <w:bCs/>
              <w:sz w:val="22"/>
              <w:szCs w:val="20"/>
              <w:shd w:val="clear" w:color="auto" w:fill="FFFFFF"/>
              <w:lang w:val="ro-RO"/>
            </w:rPr>
            <w:t>ț</w:t>
          </w:r>
          <w:r w:rsidRPr="0019473C">
            <w:rPr>
              <w:bCs/>
              <w:sz w:val="22"/>
              <w:szCs w:val="20"/>
              <w:shd w:val="clear" w:color="auto" w:fill="FFFFFF"/>
              <w:lang w:val="ro-RO"/>
            </w:rPr>
            <w:t>iei Române de Asigurare a Calită</w:t>
          </w:r>
          <w:r w:rsidRPr="0019473C">
            <w:rPr>
              <w:rFonts w:asciiTheme="majorHAnsi" w:hAnsiTheme="majorHAnsi"/>
              <w:bCs/>
              <w:sz w:val="22"/>
              <w:szCs w:val="20"/>
              <w:shd w:val="clear" w:color="auto" w:fill="FFFFFF"/>
              <w:lang w:val="ro-RO"/>
            </w:rPr>
            <w:t>ț</w:t>
          </w:r>
          <w:r w:rsidRPr="0019473C">
            <w:rPr>
              <w:bCs/>
              <w:sz w:val="22"/>
              <w:szCs w:val="20"/>
              <w:shd w:val="clear" w:color="auto" w:fill="FFFFFF"/>
              <w:lang w:val="ro-RO"/>
            </w:rPr>
            <w:t>ii în Învă</w:t>
          </w:r>
          <w:r w:rsidRPr="0019473C">
            <w:rPr>
              <w:rFonts w:asciiTheme="majorHAnsi" w:hAnsiTheme="majorHAnsi"/>
              <w:bCs/>
              <w:sz w:val="22"/>
              <w:szCs w:val="20"/>
              <w:shd w:val="clear" w:color="auto" w:fill="FFFFFF"/>
              <w:lang w:val="ro-RO"/>
            </w:rPr>
            <w:t>ț</w:t>
          </w:r>
          <w:r w:rsidRPr="0019473C">
            <w:rPr>
              <w:bCs/>
              <w:sz w:val="22"/>
              <w:szCs w:val="20"/>
              <w:shd w:val="clear" w:color="auto" w:fill="FFFFFF"/>
              <w:lang w:val="ro-RO"/>
            </w:rPr>
            <w:t>ământul Preuniversitar</w:t>
          </w:r>
          <w:r>
            <w:rPr>
              <w:bCs/>
              <w:sz w:val="22"/>
              <w:szCs w:val="20"/>
              <w:shd w:val="clear" w:color="auto" w:fill="FFFFFF"/>
              <w:lang w:val="ro-RO"/>
            </w:rPr>
            <w:t xml:space="preserve"> </w:t>
          </w:r>
        </w:p>
      </w:tc>
      <w:tc>
        <w:tcPr>
          <w:tcW w:w="1532" w:type="dxa"/>
          <w:vMerge/>
          <w:tcBorders>
            <w:bottom w:val="single" w:sz="4" w:space="0" w:color="auto"/>
          </w:tcBorders>
        </w:tcPr>
        <w:p w:rsidR="00FD1452" w:rsidRDefault="00FD1452" w:rsidP="00A762B4">
          <w:pPr>
            <w:tabs>
              <w:tab w:val="left" w:pos="1275"/>
            </w:tabs>
            <w:jc w:val="both"/>
            <w:rPr>
              <w:sz w:val="20"/>
              <w:szCs w:val="20"/>
              <w:lang w:val="ro-RO"/>
            </w:rPr>
          </w:pPr>
        </w:p>
      </w:tc>
    </w:tr>
    <w:tr w:rsidR="00FD1452" w:rsidRPr="005159DB" w:rsidTr="0050622E">
      <w:trPr>
        <w:trHeight w:val="239"/>
      </w:trPr>
      <w:tc>
        <w:tcPr>
          <w:tcW w:w="2313" w:type="dxa"/>
          <w:vMerge/>
          <w:tcBorders>
            <w:bottom w:val="single" w:sz="4" w:space="0" w:color="auto"/>
          </w:tcBorders>
          <w:vAlign w:val="center"/>
        </w:tcPr>
        <w:p w:rsidR="00FD1452" w:rsidRPr="00D1166E" w:rsidRDefault="00FD1452" w:rsidP="00A762B4">
          <w:pPr>
            <w:rPr>
              <w:b/>
              <w:bCs/>
              <w:sz w:val="20"/>
              <w:szCs w:val="20"/>
              <w:lang w:val="ro-RO"/>
            </w:rPr>
          </w:pPr>
        </w:p>
      </w:tc>
      <w:tc>
        <w:tcPr>
          <w:tcW w:w="5607" w:type="dxa"/>
          <w:vMerge/>
          <w:vAlign w:val="center"/>
        </w:tcPr>
        <w:p w:rsidR="00FD1452" w:rsidRPr="009B4C5F" w:rsidRDefault="00FD1452" w:rsidP="00890EC9">
          <w:pPr>
            <w:tabs>
              <w:tab w:val="left" w:pos="1275"/>
            </w:tabs>
            <w:jc w:val="center"/>
            <w:rPr>
              <w:bCs/>
              <w:sz w:val="22"/>
              <w:szCs w:val="20"/>
              <w:shd w:val="clear" w:color="auto" w:fill="FFFFFF"/>
              <w:lang w:val="ro-RO"/>
            </w:rPr>
          </w:pPr>
        </w:p>
      </w:tc>
      <w:tc>
        <w:tcPr>
          <w:tcW w:w="1532" w:type="dxa"/>
          <w:tcBorders>
            <w:bottom w:val="single" w:sz="4" w:space="0" w:color="auto"/>
          </w:tcBorders>
        </w:tcPr>
        <w:p w:rsidR="00FD1452" w:rsidRDefault="00FD1452" w:rsidP="00A12CE5">
          <w:pPr>
            <w:tabs>
              <w:tab w:val="left" w:pos="1275"/>
            </w:tabs>
            <w:jc w:val="both"/>
            <w:rPr>
              <w:sz w:val="20"/>
              <w:szCs w:val="20"/>
              <w:lang w:val="ro-RO"/>
            </w:rPr>
          </w:pPr>
          <w:r>
            <w:rPr>
              <w:sz w:val="20"/>
              <w:szCs w:val="20"/>
              <w:lang w:val="ro-RO"/>
            </w:rPr>
            <w:t>Exemplar nr. 1</w:t>
          </w:r>
        </w:p>
        <w:p w:rsidR="00FD1452" w:rsidRDefault="00FD1452" w:rsidP="00A762B4">
          <w:pPr>
            <w:tabs>
              <w:tab w:val="left" w:pos="1275"/>
            </w:tabs>
            <w:jc w:val="both"/>
            <w:rPr>
              <w:sz w:val="20"/>
              <w:szCs w:val="20"/>
              <w:lang w:val="ro-RO"/>
            </w:rPr>
          </w:pPr>
        </w:p>
      </w:tc>
    </w:tr>
    <w:tr w:rsidR="00FD1452" w:rsidRPr="00BA1805" w:rsidTr="0050622E">
      <w:trPr>
        <w:trHeight w:val="1113"/>
      </w:trPr>
      <w:tc>
        <w:tcPr>
          <w:tcW w:w="2313" w:type="dxa"/>
          <w:vMerge/>
          <w:vAlign w:val="center"/>
        </w:tcPr>
        <w:p w:rsidR="00FD1452" w:rsidRPr="00D1166E" w:rsidRDefault="00FD1452" w:rsidP="00A762B4">
          <w:pPr>
            <w:rPr>
              <w:sz w:val="20"/>
              <w:szCs w:val="20"/>
              <w:lang w:val="ro-RO"/>
            </w:rPr>
          </w:pPr>
        </w:p>
      </w:tc>
      <w:tc>
        <w:tcPr>
          <w:tcW w:w="5607" w:type="dxa"/>
          <w:vMerge/>
          <w:vAlign w:val="center"/>
        </w:tcPr>
        <w:p w:rsidR="00FD1452" w:rsidRPr="00D1166E" w:rsidRDefault="00FD1452" w:rsidP="00A762B4">
          <w:pPr>
            <w:tabs>
              <w:tab w:val="left" w:pos="1275"/>
            </w:tabs>
            <w:jc w:val="center"/>
            <w:rPr>
              <w:sz w:val="20"/>
              <w:szCs w:val="20"/>
              <w:lang w:val="ro-RO"/>
            </w:rPr>
          </w:pPr>
        </w:p>
      </w:tc>
      <w:tc>
        <w:tcPr>
          <w:tcW w:w="1532" w:type="dxa"/>
          <w:vMerge w:val="restart"/>
        </w:tcPr>
        <w:p w:rsidR="00FD1452" w:rsidRDefault="00FD1452" w:rsidP="00A762B4">
          <w:pPr>
            <w:tabs>
              <w:tab w:val="left" w:pos="1275"/>
            </w:tabs>
            <w:jc w:val="both"/>
            <w:rPr>
              <w:sz w:val="20"/>
              <w:szCs w:val="20"/>
              <w:lang w:val="ro-RO"/>
            </w:rPr>
          </w:pPr>
        </w:p>
        <w:p w:rsidR="00FD1452" w:rsidRPr="00D1166E" w:rsidRDefault="00FD1452" w:rsidP="00A762B4">
          <w:pPr>
            <w:tabs>
              <w:tab w:val="left" w:pos="1275"/>
            </w:tabs>
            <w:jc w:val="both"/>
            <w:rPr>
              <w:sz w:val="20"/>
              <w:szCs w:val="20"/>
              <w:lang w:val="ro-RO"/>
            </w:rPr>
          </w:pPr>
        </w:p>
      </w:tc>
    </w:tr>
    <w:tr w:rsidR="00FD1452" w:rsidRPr="00BA1805" w:rsidTr="00FA5053">
      <w:trPr>
        <w:trHeight w:val="230"/>
      </w:trPr>
      <w:tc>
        <w:tcPr>
          <w:tcW w:w="2313" w:type="dxa"/>
          <w:vMerge w:val="restart"/>
          <w:vAlign w:val="center"/>
        </w:tcPr>
        <w:p w:rsidR="00FD1452" w:rsidRPr="00D1166E" w:rsidRDefault="00FD1452" w:rsidP="00826D2F">
          <w:pPr>
            <w:jc w:val="center"/>
            <w:rPr>
              <w:sz w:val="20"/>
              <w:szCs w:val="20"/>
              <w:lang w:val="ro-RO"/>
            </w:rPr>
          </w:pPr>
          <w:r>
            <w:rPr>
              <w:sz w:val="22"/>
              <w:szCs w:val="20"/>
              <w:lang w:val="ro-RO"/>
            </w:rPr>
            <w:t>Management instituţional</w:t>
          </w:r>
        </w:p>
      </w:tc>
      <w:tc>
        <w:tcPr>
          <w:tcW w:w="5607" w:type="dxa"/>
          <w:vMerge/>
          <w:vAlign w:val="center"/>
        </w:tcPr>
        <w:p w:rsidR="00FD1452" w:rsidRPr="00D1166E" w:rsidRDefault="00FD1452" w:rsidP="00A762B4">
          <w:pPr>
            <w:tabs>
              <w:tab w:val="left" w:pos="1275"/>
            </w:tabs>
            <w:jc w:val="center"/>
            <w:rPr>
              <w:sz w:val="20"/>
              <w:szCs w:val="20"/>
              <w:lang w:val="ro-RO"/>
            </w:rPr>
          </w:pPr>
        </w:p>
      </w:tc>
      <w:tc>
        <w:tcPr>
          <w:tcW w:w="1532" w:type="dxa"/>
          <w:vMerge/>
        </w:tcPr>
        <w:p w:rsidR="00FD1452" w:rsidRPr="00D1166E" w:rsidRDefault="00FD1452" w:rsidP="00A762B4">
          <w:pPr>
            <w:tabs>
              <w:tab w:val="left" w:pos="1275"/>
            </w:tabs>
            <w:jc w:val="both"/>
            <w:rPr>
              <w:sz w:val="20"/>
              <w:szCs w:val="20"/>
              <w:lang w:val="ro-RO"/>
            </w:rPr>
          </w:pPr>
        </w:p>
      </w:tc>
    </w:tr>
    <w:tr w:rsidR="00FD1452" w:rsidRPr="00BA1805" w:rsidTr="00220DB5">
      <w:trPr>
        <w:trHeight w:val="300"/>
      </w:trPr>
      <w:tc>
        <w:tcPr>
          <w:tcW w:w="2313" w:type="dxa"/>
          <w:vMerge/>
          <w:tcBorders>
            <w:bottom w:val="single" w:sz="4" w:space="0" w:color="auto"/>
          </w:tcBorders>
          <w:vAlign w:val="center"/>
        </w:tcPr>
        <w:p w:rsidR="00FD1452" w:rsidRPr="00D550FB" w:rsidRDefault="00FD1452" w:rsidP="00D550FB">
          <w:pPr>
            <w:jc w:val="center"/>
            <w:rPr>
              <w:sz w:val="22"/>
              <w:szCs w:val="20"/>
              <w:lang w:val="ro-RO"/>
            </w:rPr>
          </w:pPr>
        </w:p>
      </w:tc>
      <w:tc>
        <w:tcPr>
          <w:tcW w:w="5607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:rsidR="00FD1452" w:rsidRPr="00917BBF" w:rsidRDefault="00FD1452" w:rsidP="00917BBF">
          <w:pPr>
            <w:tabs>
              <w:tab w:val="left" w:pos="1275"/>
            </w:tabs>
            <w:jc w:val="center"/>
            <w:rPr>
              <w:b/>
              <w:sz w:val="20"/>
              <w:szCs w:val="20"/>
              <w:lang w:val="ro-RO"/>
            </w:rPr>
          </w:pPr>
          <w:r w:rsidRPr="00917BBF">
            <w:rPr>
              <w:b/>
              <w:sz w:val="20"/>
              <w:szCs w:val="20"/>
              <w:lang w:val="ro-RO"/>
            </w:rPr>
            <w:t>Cod</w:t>
          </w:r>
          <w:r w:rsidRPr="00917BBF">
            <w:rPr>
              <w:b/>
              <w:sz w:val="20"/>
              <w:szCs w:val="20"/>
            </w:rPr>
            <w:t>:</w:t>
          </w:r>
          <w:r w:rsidRPr="00917BBF">
            <w:rPr>
              <w:b/>
              <w:sz w:val="20"/>
              <w:szCs w:val="20"/>
              <w:lang w:val="ro-RO"/>
            </w:rPr>
            <w:t xml:space="preserve"> PO – DM-MI - 02</w:t>
          </w:r>
        </w:p>
      </w:tc>
      <w:tc>
        <w:tcPr>
          <w:tcW w:w="1532" w:type="dxa"/>
          <w:vMerge/>
          <w:tcBorders>
            <w:bottom w:val="single" w:sz="4" w:space="0" w:color="auto"/>
          </w:tcBorders>
        </w:tcPr>
        <w:p w:rsidR="00FD1452" w:rsidRPr="00D1166E" w:rsidRDefault="00FD1452" w:rsidP="00A762B4">
          <w:pPr>
            <w:tabs>
              <w:tab w:val="left" w:pos="1275"/>
            </w:tabs>
            <w:jc w:val="both"/>
            <w:rPr>
              <w:sz w:val="20"/>
              <w:szCs w:val="20"/>
              <w:lang w:val="ro-RO"/>
            </w:rPr>
          </w:pPr>
        </w:p>
      </w:tc>
    </w:tr>
  </w:tbl>
  <w:p w:rsidR="00FD1452" w:rsidRDefault="00FD1452" w:rsidP="002F67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4FE3"/>
    <w:multiLevelType w:val="hybridMultilevel"/>
    <w:tmpl w:val="F1C4AFEE"/>
    <w:lvl w:ilvl="0" w:tplc="9B2A3D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D2BED"/>
    <w:multiLevelType w:val="hybridMultilevel"/>
    <w:tmpl w:val="7CDC60BA"/>
    <w:lvl w:ilvl="0" w:tplc="19DC5D56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05E63A8"/>
    <w:multiLevelType w:val="hybridMultilevel"/>
    <w:tmpl w:val="DD0E16C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38F2092"/>
    <w:multiLevelType w:val="multilevel"/>
    <w:tmpl w:val="5B624C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5913757"/>
    <w:multiLevelType w:val="hybridMultilevel"/>
    <w:tmpl w:val="E34ECA20"/>
    <w:lvl w:ilvl="0" w:tplc="CF92A19C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1343498"/>
    <w:multiLevelType w:val="hybridMultilevel"/>
    <w:tmpl w:val="E52EBE4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7CE6EA5"/>
    <w:multiLevelType w:val="hybridMultilevel"/>
    <w:tmpl w:val="21A4E6F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C1878D8"/>
    <w:multiLevelType w:val="hybridMultilevel"/>
    <w:tmpl w:val="DD0E16C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51B84C2B"/>
    <w:multiLevelType w:val="hybridMultilevel"/>
    <w:tmpl w:val="754C4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676029F"/>
    <w:multiLevelType w:val="multilevel"/>
    <w:tmpl w:val="265E38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A166284"/>
    <w:multiLevelType w:val="hybridMultilevel"/>
    <w:tmpl w:val="1A766320"/>
    <w:lvl w:ilvl="0" w:tplc="95C8BD1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7673D"/>
    <w:multiLevelType w:val="hybridMultilevel"/>
    <w:tmpl w:val="22B25F88"/>
    <w:lvl w:ilvl="0" w:tplc="3E4E7F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33BC3"/>
    <w:multiLevelType w:val="multilevel"/>
    <w:tmpl w:val="DE227A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1"/>
  </w:num>
  <w:num w:numId="5">
    <w:abstractNumId w:val="2"/>
  </w:num>
  <w:num w:numId="6">
    <w:abstractNumId w:val="12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  <w:num w:numId="12">
    <w:abstractNumId w:val="6"/>
  </w:num>
  <w:num w:numId="13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defaultTabStop w:val="720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582632"/>
    <w:rsid w:val="0000249E"/>
    <w:rsid w:val="00005ADF"/>
    <w:rsid w:val="00007856"/>
    <w:rsid w:val="00010642"/>
    <w:rsid w:val="00011430"/>
    <w:rsid w:val="00016C97"/>
    <w:rsid w:val="00022A90"/>
    <w:rsid w:val="0002493D"/>
    <w:rsid w:val="000260B2"/>
    <w:rsid w:val="00027449"/>
    <w:rsid w:val="000315F6"/>
    <w:rsid w:val="00032758"/>
    <w:rsid w:val="000342B4"/>
    <w:rsid w:val="000361CE"/>
    <w:rsid w:val="000369A8"/>
    <w:rsid w:val="00046C62"/>
    <w:rsid w:val="0005014E"/>
    <w:rsid w:val="00054097"/>
    <w:rsid w:val="00055AA5"/>
    <w:rsid w:val="0006247B"/>
    <w:rsid w:val="000626B0"/>
    <w:rsid w:val="00062B6B"/>
    <w:rsid w:val="00063691"/>
    <w:rsid w:val="000639F5"/>
    <w:rsid w:val="000649D9"/>
    <w:rsid w:val="00064B1C"/>
    <w:rsid w:val="00065FD9"/>
    <w:rsid w:val="00066976"/>
    <w:rsid w:val="0006717E"/>
    <w:rsid w:val="00070CA6"/>
    <w:rsid w:val="00071D0C"/>
    <w:rsid w:val="00075CF8"/>
    <w:rsid w:val="00075E10"/>
    <w:rsid w:val="00080BEA"/>
    <w:rsid w:val="00082AE3"/>
    <w:rsid w:val="0008385F"/>
    <w:rsid w:val="00084E9A"/>
    <w:rsid w:val="00084F67"/>
    <w:rsid w:val="0008664D"/>
    <w:rsid w:val="00086931"/>
    <w:rsid w:val="00086B46"/>
    <w:rsid w:val="000872C1"/>
    <w:rsid w:val="00096E91"/>
    <w:rsid w:val="000A4DF1"/>
    <w:rsid w:val="000A76AC"/>
    <w:rsid w:val="000B06BB"/>
    <w:rsid w:val="000B3BED"/>
    <w:rsid w:val="000B42DF"/>
    <w:rsid w:val="000B5471"/>
    <w:rsid w:val="000B6696"/>
    <w:rsid w:val="000C0CF2"/>
    <w:rsid w:val="000C1A41"/>
    <w:rsid w:val="000C4031"/>
    <w:rsid w:val="000C55A0"/>
    <w:rsid w:val="000C7300"/>
    <w:rsid w:val="000D1A18"/>
    <w:rsid w:val="000D5AAB"/>
    <w:rsid w:val="000D5B3B"/>
    <w:rsid w:val="000D7006"/>
    <w:rsid w:val="000D7BCE"/>
    <w:rsid w:val="000E2D47"/>
    <w:rsid w:val="000E556B"/>
    <w:rsid w:val="000E6015"/>
    <w:rsid w:val="000E6DBE"/>
    <w:rsid w:val="000F1BFB"/>
    <w:rsid w:val="000F30C1"/>
    <w:rsid w:val="000F3909"/>
    <w:rsid w:val="000F51D7"/>
    <w:rsid w:val="000F5AF9"/>
    <w:rsid w:val="000F742D"/>
    <w:rsid w:val="000F7570"/>
    <w:rsid w:val="000F7F0F"/>
    <w:rsid w:val="000F7F29"/>
    <w:rsid w:val="00100BA2"/>
    <w:rsid w:val="00104A5C"/>
    <w:rsid w:val="00105877"/>
    <w:rsid w:val="00106AE3"/>
    <w:rsid w:val="00111DB1"/>
    <w:rsid w:val="00113850"/>
    <w:rsid w:val="00115BCA"/>
    <w:rsid w:val="00116468"/>
    <w:rsid w:val="0012442C"/>
    <w:rsid w:val="0013088C"/>
    <w:rsid w:val="00132FCF"/>
    <w:rsid w:val="00134ABD"/>
    <w:rsid w:val="00136D33"/>
    <w:rsid w:val="001414F0"/>
    <w:rsid w:val="00141BD0"/>
    <w:rsid w:val="00142CA1"/>
    <w:rsid w:val="00143F25"/>
    <w:rsid w:val="00143FA4"/>
    <w:rsid w:val="001449E0"/>
    <w:rsid w:val="00145DE9"/>
    <w:rsid w:val="00151FF8"/>
    <w:rsid w:val="00152DA1"/>
    <w:rsid w:val="001566D7"/>
    <w:rsid w:val="00157640"/>
    <w:rsid w:val="00160ABC"/>
    <w:rsid w:val="00163557"/>
    <w:rsid w:val="00165D41"/>
    <w:rsid w:val="00167416"/>
    <w:rsid w:val="00170236"/>
    <w:rsid w:val="00171E51"/>
    <w:rsid w:val="001731B4"/>
    <w:rsid w:val="001742A0"/>
    <w:rsid w:val="00174909"/>
    <w:rsid w:val="00175BFC"/>
    <w:rsid w:val="00175CC1"/>
    <w:rsid w:val="00176937"/>
    <w:rsid w:val="0018149E"/>
    <w:rsid w:val="0018264B"/>
    <w:rsid w:val="00183B3C"/>
    <w:rsid w:val="00183DAA"/>
    <w:rsid w:val="00183EC3"/>
    <w:rsid w:val="00185156"/>
    <w:rsid w:val="001879BC"/>
    <w:rsid w:val="00190BDE"/>
    <w:rsid w:val="0019473C"/>
    <w:rsid w:val="00196552"/>
    <w:rsid w:val="00196935"/>
    <w:rsid w:val="001A4BB1"/>
    <w:rsid w:val="001A5825"/>
    <w:rsid w:val="001A5D77"/>
    <w:rsid w:val="001A6373"/>
    <w:rsid w:val="001A6B58"/>
    <w:rsid w:val="001B0298"/>
    <w:rsid w:val="001B0B5E"/>
    <w:rsid w:val="001B160A"/>
    <w:rsid w:val="001B3BD8"/>
    <w:rsid w:val="001B4C8B"/>
    <w:rsid w:val="001C02FF"/>
    <w:rsid w:val="001C2BB0"/>
    <w:rsid w:val="001C448B"/>
    <w:rsid w:val="001C47EE"/>
    <w:rsid w:val="001C4B7A"/>
    <w:rsid w:val="001C750E"/>
    <w:rsid w:val="001D0161"/>
    <w:rsid w:val="001D0AFE"/>
    <w:rsid w:val="001D1190"/>
    <w:rsid w:val="001D19BA"/>
    <w:rsid w:val="001D49BF"/>
    <w:rsid w:val="001D51BA"/>
    <w:rsid w:val="001D642A"/>
    <w:rsid w:val="001E01CD"/>
    <w:rsid w:val="001E31DA"/>
    <w:rsid w:val="001E450F"/>
    <w:rsid w:val="001E7C6C"/>
    <w:rsid w:val="001F03B8"/>
    <w:rsid w:val="001F18C1"/>
    <w:rsid w:val="001F2996"/>
    <w:rsid w:val="001F2F49"/>
    <w:rsid w:val="001F3D3C"/>
    <w:rsid w:val="001F59E0"/>
    <w:rsid w:val="001F672D"/>
    <w:rsid w:val="001F71E4"/>
    <w:rsid w:val="00200A11"/>
    <w:rsid w:val="00201CBB"/>
    <w:rsid w:val="00202023"/>
    <w:rsid w:val="0020222C"/>
    <w:rsid w:val="0020273A"/>
    <w:rsid w:val="00202908"/>
    <w:rsid w:val="00205A64"/>
    <w:rsid w:val="00206351"/>
    <w:rsid w:val="00207E6F"/>
    <w:rsid w:val="00210A3B"/>
    <w:rsid w:val="00217F9A"/>
    <w:rsid w:val="002206A8"/>
    <w:rsid w:val="0022084A"/>
    <w:rsid w:val="00220DB5"/>
    <w:rsid w:val="00231C92"/>
    <w:rsid w:val="00234E5F"/>
    <w:rsid w:val="00235DE2"/>
    <w:rsid w:val="00235FFB"/>
    <w:rsid w:val="002360AE"/>
    <w:rsid w:val="002416C9"/>
    <w:rsid w:val="00241F0A"/>
    <w:rsid w:val="002561F8"/>
    <w:rsid w:val="0025717F"/>
    <w:rsid w:val="00257FF8"/>
    <w:rsid w:val="00260995"/>
    <w:rsid w:val="002625D8"/>
    <w:rsid w:val="002641F1"/>
    <w:rsid w:val="00267595"/>
    <w:rsid w:val="0027015C"/>
    <w:rsid w:val="002716DD"/>
    <w:rsid w:val="0027366E"/>
    <w:rsid w:val="002745C4"/>
    <w:rsid w:val="00277357"/>
    <w:rsid w:val="00282948"/>
    <w:rsid w:val="002836D4"/>
    <w:rsid w:val="00283722"/>
    <w:rsid w:val="00293186"/>
    <w:rsid w:val="002938D9"/>
    <w:rsid w:val="00296F7F"/>
    <w:rsid w:val="002A631F"/>
    <w:rsid w:val="002B22C1"/>
    <w:rsid w:val="002B4B19"/>
    <w:rsid w:val="002B6F79"/>
    <w:rsid w:val="002B7CE6"/>
    <w:rsid w:val="002C010A"/>
    <w:rsid w:val="002C0602"/>
    <w:rsid w:val="002C19CD"/>
    <w:rsid w:val="002C3CA6"/>
    <w:rsid w:val="002C696E"/>
    <w:rsid w:val="002C6C45"/>
    <w:rsid w:val="002D0700"/>
    <w:rsid w:val="002D44E8"/>
    <w:rsid w:val="002E043A"/>
    <w:rsid w:val="002E06FE"/>
    <w:rsid w:val="002E1599"/>
    <w:rsid w:val="002E2A11"/>
    <w:rsid w:val="002E4B27"/>
    <w:rsid w:val="002E5D6A"/>
    <w:rsid w:val="002E7801"/>
    <w:rsid w:val="002F0C05"/>
    <w:rsid w:val="002F1046"/>
    <w:rsid w:val="002F33F2"/>
    <w:rsid w:val="002F40D7"/>
    <w:rsid w:val="002F674D"/>
    <w:rsid w:val="00300369"/>
    <w:rsid w:val="003023E7"/>
    <w:rsid w:val="003037E4"/>
    <w:rsid w:val="003046AB"/>
    <w:rsid w:val="00305B63"/>
    <w:rsid w:val="00305FF3"/>
    <w:rsid w:val="00306119"/>
    <w:rsid w:val="0030617D"/>
    <w:rsid w:val="00310188"/>
    <w:rsid w:val="003102C9"/>
    <w:rsid w:val="00312E55"/>
    <w:rsid w:val="00315D74"/>
    <w:rsid w:val="003173F8"/>
    <w:rsid w:val="003208E2"/>
    <w:rsid w:val="00320EC2"/>
    <w:rsid w:val="00321C05"/>
    <w:rsid w:val="00323F65"/>
    <w:rsid w:val="00326EA6"/>
    <w:rsid w:val="0033204D"/>
    <w:rsid w:val="00332304"/>
    <w:rsid w:val="00332B21"/>
    <w:rsid w:val="00336121"/>
    <w:rsid w:val="00341C77"/>
    <w:rsid w:val="003424D3"/>
    <w:rsid w:val="003428F4"/>
    <w:rsid w:val="00343B56"/>
    <w:rsid w:val="0034418B"/>
    <w:rsid w:val="00352122"/>
    <w:rsid w:val="003525EE"/>
    <w:rsid w:val="00352AAA"/>
    <w:rsid w:val="00353901"/>
    <w:rsid w:val="00353D71"/>
    <w:rsid w:val="0035739C"/>
    <w:rsid w:val="003578BE"/>
    <w:rsid w:val="00360284"/>
    <w:rsid w:val="00360B98"/>
    <w:rsid w:val="003630B3"/>
    <w:rsid w:val="003651A8"/>
    <w:rsid w:val="0036650B"/>
    <w:rsid w:val="00370843"/>
    <w:rsid w:val="00372A9C"/>
    <w:rsid w:val="00373545"/>
    <w:rsid w:val="003735CF"/>
    <w:rsid w:val="003778F6"/>
    <w:rsid w:val="00377DF2"/>
    <w:rsid w:val="00380921"/>
    <w:rsid w:val="003846EA"/>
    <w:rsid w:val="00386674"/>
    <w:rsid w:val="00386C8B"/>
    <w:rsid w:val="00390E78"/>
    <w:rsid w:val="0039142E"/>
    <w:rsid w:val="003915EF"/>
    <w:rsid w:val="00391821"/>
    <w:rsid w:val="00392EF1"/>
    <w:rsid w:val="0039449D"/>
    <w:rsid w:val="003957E9"/>
    <w:rsid w:val="00397856"/>
    <w:rsid w:val="003978FA"/>
    <w:rsid w:val="00397D34"/>
    <w:rsid w:val="00397FFE"/>
    <w:rsid w:val="003A2FFD"/>
    <w:rsid w:val="003A44EF"/>
    <w:rsid w:val="003B0015"/>
    <w:rsid w:val="003B2B49"/>
    <w:rsid w:val="003B386C"/>
    <w:rsid w:val="003B47CD"/>
    <w:rsid w:val="003B48EE"/>
    <w:rsid w:val="003B4BFC"/>
    <w:rsid w:val="003C22B3"/>
    <w:rsid w:val="003C6054"/>
    <w:rsid w:val="003D1EC5"/>
    <w:rsid w:val="003D279A"/>
    <w:rsid w:val="003D3B0E"/>
    <w:rsid w:val="003D4236"/>
    <w:rsid w:val="003E3511"/>
    <w:rsid w:val="003E37CA"/>
    <w:rsid w:val="003E4B20"/>
    <w:rsid w:val="003E7960"/>
    <w:rsid w:val="003F050C"/>
    <w:rsid w:val="003F0653"/>
    <w:rsid w:val="003F0829"/>
    <w:rsid w:val="003F25D2"/>
    <w:rsid w:val="003F62B3"/>
    <w:rsid w:val="003F6E23"/>
    <w:rsid w:val="00401602"/>
    <w:rsid w:val="004054AB"/>
    <w:rsid w:val="00405BCD"/>
    <w:rsid w:val="00405ECE"/>
    <w:rsid w:val="004065C5"/>
    <w:rsid w:val="00406804"/>
    <w:rsid w:val="00406AE8"/>
    <w:rsid w:val="004071D3"/>
    <w:rsid w:val="004111D4"/>
    <w:rsid w:val="00414D23"/>
    <w:rsid w:val="00414E0B"/>
    <w:rsid w:val="004207C5"/>
    <w:rsid w:val="00421812"/>
    <w:rsid w:val="00422E92"/>
    <w:rsid w:val="004265E9"/>
    <w:rsid w:val="004269FD"/>
    <w:rsid w:val="00426DD5"/>
    <w:rsid w:val="004320F9"/>
    <w:rsid w:val="004352E0"/>
    <w:rsid w:val="00436A25"/>
    <w:rsid w:val="0043755F"/>
    <w:rsid w:val="00440525"/>
    <w:rsid w:val="00442873"/>
    <w:rsid w:val="00442FCC"/>
    <w:rsid w:val="00446250"/>
    <w:rsid w:val="00447A27"/>
    <w:rsid w:val="0045050E"/>
    <w:rsid w:val="00456BE0"/>
    <w:rsid w:val="00457497"/>
    <w:rsid w:val="00466B13"/>
    <w:rsid w:val="004714BE"/>
    <w:rsid w:val="0047250B"/>
    <w:rsid w:val="00472AFF"/>
    <w:rsid w:val="0047310C"/>
    <w:rsid w:val="00473979"/>
    <w:rsid w:val="00475C2A"/>
    <w:rsid w:val="004771D6"/>
    <w:rsid w:val="004818B2"/>
    <w:rsid w:val="00481B3E"/>
    <w:rsid w:val="00483803"/>
    <w:rsid w:val="00483972"/>
    <w:rsid w:val="00483BB4"/>
    <w:rsid w:val="00486363"/>
    <w:rsid w:val="0048671E"/>
    <w:rsid w:val="00486DC5"/>
    <w:rsid w:val="004875FA"/>
    <w:rsid w:val="00487C9F"/>
    <w:rsid w:val="0049098B"/>
    <w:rsid w:val="004927A8"/>
    <w:rsid w:val="00492AB6"/>
    <w:rsid w:val="00493DE1"/>
    <w:rsid w:val="00493E54"/>
    <w:rsid w:val="0049601D"/>
    <w:rsid w:val="004A32C4"/>
    <w:rsid w:val="004B59A1"/>
    <w:rsid w:val="004B6108"/>
    <w:rsid w:val="004B6AFF"/>
    <w:rsid w:val="004B732E"/>
    <w:rsid w:val="004C2585"/>
    <w:rsid w:val="004C4627"/>
    <w:rsid w:val="004C596E"/>
    <w:rsid w:val="004C6DAC"/>
    <w:rsid w:val="004C6FCF"/>
    <w:rsid w:val="004D0A11"/>
    <w:rsid w:val="004D19B4"/>
    <w:rsid w:val="004D1D80"/>
    <w:rsid w:val="004E0352"/>
    <w:rsid w:val="004E78C9"/>
    <w:rsid w:val="004E7A07"/>
    <w:rsid w:val="004F052B"/>
    <w:rsid w:val="004F2F0E"/>
    <w:rsid w:val="004F4217"/>
    <w:rsid w:val="004F42FA"/>
    <w:rsid w:val="004F6118"/>
    <w:rsid w:val="004F75A0"/>
    <w:rsid w:val="00500C7F"/>
    <w:rsid w:val="00502294"/>
    <w:rsid w:val="00505988"/>
    <w:rsid w:val="00505E54"/>
    <w:rsid w:val="0050622E"/>
    <w:rsid w:val="00506FDA"/>
    <w:rsid w:val="0051070A"/>
    <w:rsid w:val="00511F2F"/>
    <w:rsid w:val="00513462"/>
    <w:rsid w:val="005136BA"/>
    <w:rsid w:val="00513991"/>
    <w:rsid w:val="00514313"/>
    <w:rsid w:val="00514425"/>
    <w:rsid w:val="005156FF"/>
    <w:rsid w:val="005159DB"/>
    <w:rsid w:val="005173F9"/>
    <w:rsid w:val="00520845"/>
    <w:rsid w:val="0052370B"/>
    <w:rsid w:val="00523C69"/>
    <w:rsid w:val="00526AC3"/>
    <w:rsid w:val="005329CD"/>
    <w:rsid w:val="0054006C"/>
    <w:rsid w:val="0054141A"/>
    <w:rsid w:val="00541A7B"/>
    <w:rsid w:val="00543008"/>
    <w:rsid w:val="00543D72"/>
    <w:rsid w:val="00545B3D"/>
    <w:rsid w:val="0055268A"/>
    <w:rsid w:val="00555126"/>
    <w:rsid w:val="005575BE"/>
    <w:rsid w:val="005614EA"/>
    <w:rsid w:val="005622CB"/>
    <w:rsid w:val="005625F4"/>
    <w:rsid w:val="00567591"/>
    <w:rsid w:val="0057001F"/>
    <w:rsid w:val="005723BF"/>
    <w:rsid w:val="005741B4"/>
    <w:rsid w:val="00582632"/>
    <w:rsid w:val="005830D7"/>
    <w:rsid w:val="00585230"/>
    <w:rsid w:val="00585A68"/>
    <w:rsid w:val="00585DF0"/>
    <w:rsid w:val="00587823"/>
    <w:rsid w:val="00591979"/>
    <w:rsid w:val="005A3718"/>
    <w:rsid w:val="005A4FF7"/>
    <w:rsid w:val="005A5324"/>
    <w:rsid w:val="005A5B21"/>
    <w:rsid w:val="005A6135"/>
    <w:rsid w:val="005B2524"/>
    <w:rsid w:val="005B28D9"/>
    <w:rsid w:val="005B6FCA"/>
    <w:rsid w:val="005C0BCE"/>
    <w:rsid w:val="005C1073"/>
    <w:rsid w:val="005C12DB"/>
    <w:rsid w:val="005C2615"/>
    <w:rsid w:val="005C4D76"/>
    <w:rsid w:val="005C5D5A"/>
    <w:rsid w:val="005C6B45"/>
    <w:rsid w:val="005C7869"/>
    <w:rsid w:val="005D2240"/>
    <w:rsid w:val="005D4C37"/>
    <w:rsid w:val="005D65D8"/>
    <w:rsid w:val="005D69AF"/>
    <w:rsid w:val="005E277F"/>
    <w:rsid w:val="005E299B"/>
    <w:rsid w:val="005F57B9"/>
    <w:rsid w:val="005F61C0"/>
    <w:rsid w:val="00603677"/>
    <w:rsid w:val="006118E5"/>
    <w:rsid w:val="00613BE7"/>
    <w:rsid w:val="00614545"/>
    <w:rsid w:val="00614E61"/>
    <w:rsid w:val="00616898"/>
    <w:rsid w:val="00617619"/>
    <w:rsid w:val="006179DB"/>
    <w:rsid w:val="00620634"/>
    <w:rsid w:val="006213A3"/>
    <w:rsid w:val="0062781A"/>
    <w:rsid w:val="0063170C"/>
    <w:rsid w:val="0063182E"/>
    <w:rsid w:val="00631A75"/>
    <w:rsid w:val="00635C26"/>
    <w:rsid w:val="006373D8"/>
    <w:rsid w:val="00641320"/>
    <w:rsid w:val="006414BF"/>
    <w:rsid w:val="0064386E"/>
    <w:rsid w:val="00643936"/>
    <w:rsid w:val="00653394"/>
    <w:rsid w:val="0065351C"/>
    <w:rsid w:val="00654511"/>
    <w:rsid w:val="00654A71"/>
    <w:rsid w:val="00654BF2"/>
    <w:rsid w:val="006561FE"/>
    <w:rsid w:val="0065642C"/>
    <w:rsid w:val="00660147"/>
    <w:rsid w:val="00664576"/>
    <w:rsid w:val="0067018A"/>
    <w:rsid w:val="006718CC"/>
    <w:rsid w:val="00677E0B"/>
    <w:rsid w:val="006866F9"/>
    <w:rsid w:val="00687801"/>
    <w:rsid w:val="00687D6C"/>
    <w:rsid w:val="00691326"/>
    <w:rsid w:val="00692345"/>
    <w:rsid w:val="00692AD7"/>
    <w:rsid w:val="00695258"/>
    <w:rsid w:val="006A4263"/>
    <w:rsid w:val="006A6591"/>
    <w:rsid w:val="006A700E"/>
    <w:rsid w:val="006B1662"/>
    <w:rsid w:val="006B2A25"/>
    <w:rsid w:val="006B52CD"/>
    <w:rsid w:val="006B6E12"/>
    <w:rsid w:val="006C1E70"/>
    <w:rsid w:val="006C23A2"/>
    <w:rsid w:val="006C29EF"/>
    <w:rsid w:val="006C2DC8"/>
    <w:rsid w:val="006C307C"/>
    <w:rsid w:val="006D751C"/>
    <w:rsid w:val="006E0C7B"/>
    <w:rsid w:val="006E1FAF"/>
    <w:rsid w:val="006E306D"/>
    <w:rsid w:val="006E3B65"/>
    <w:rsid w:val="006E4E0B"/>
    <w:rsid w:val="006E4EAD"/>
    <w:rsid w:val="006E6B47"/>
    <w:rsid w:val="006E7381"/>
    <w:rsid w:val="006F1461"/>
    <w:rsid w:val="006F152E"/>
    <w:rsid w:val="006F226F"/>
    <w:rsid w:val="006F37B0"/>
    <w:rsid w:val="006F4200"/>
    <w:rsid w:val="006F4AA8"/>
    <w:rsid w:val="006F7795"/>
    <w:rsid w:val="007001DD"/>
    <w:rsid w:val="007013D2"/>
    <w:rsid w:val="007027C0"/>
    <w:rsid w:val="00702CF8"/>
    <w:rsid w:val="007037E6"/>
    <w:rsid w:val="00703C3B"/>
    <w:rsid w:val="00705128"/>
    <w:rsid w:val="00705AB4"/>
    <w:rsid w:val="00705C35"/>
    <w:rsid w:val="00710561"/>
    <w:rsid w:val="0071124E"/>
    <w:rsid w:val="00711803"/>
    <w:rsid w:val="00712462"/>
    <w:rsid w:val="00716574"/>
    <w:rsid w:val="00720CF2"/>
    <w:rsid w:val="007217E8"/>
    <w:rsid w:val="00722E74"/>
    <w:rsid w:val="007230B2"/>
    <w:rsid w:val="00725D8F"/>
    <w:rsid w:val="00731DAA"/>
    <w:rsid w:val="00732542"/>
    <w:rsid w:val="00732649"/>
    <w:rsid w:val="00733901"/>
    <w:rsid w:val="0073497F"/>
    <w:rsid w:val="007352CA"/>
    <w:rsid w:val="00736666"/>
    <w:rsid w:val="00741C8F"/>
    <w:rsid w:val="0074313E"/>
    <w:rsid w:val="007469B7"/>
    <w:rsid w:val="007502A1"/>
    <w:rsid w:val="00751CD5"/>
    <w:rsid w:val="0076002E"/>
    <w:rsid w:val="007602C1"/>
    <w:rsid w:val="00761E47"/>
    <w:rsid w:val="00762A89"/>
    <w:rsid w:val="0076673F"/>
    <w:rsid w:val="00772551"/>
    <w:rsid w:val="0077274B"/>
    <w:rsid w:val="007749C8"/>
    <w:rsid w:val="00775A91"/>
    <w:rsid w:val="00776BD1"/>
    <w:rsid w:val="00777394"/>
    <w:rsid w:val="007819F4"/>
    <w:rsid w:val="0078257D"/>
    <w:rsid w:val="007825CF"/>
    <w:rsid w:val="007846A3"/>
    <w:rsid w:val="00785A73"/>
    <w:rsid w:val="007870D3"/>
    <w:rsid w:val="00787891"/>
    <w:rsid w:val="00787D31"/>
    <w:rsid w:val="00793027"/>
    <w:rsid w:val="0079432E"/>
    <w:rsid w:val="00797A48"/>
    <w:rsid w:val="007A15BF"/>
    <w:rsid w:val="007A16C6"/>
    <w:rsid w:val="007A31EA"/>
    <w:rsid w:val="007A3BF2"/>
    <w:rsid w:val="007A3ECC"/>
    <w:rsid w:val="007A6090"/>
    <w:rsid w:val="007A62A8"/>
    <w:rsid w:val="007B0157"/>
    <w:rsid w:val="007B24E6"/>
    <w:rsid w:val="007B3A01"/>
    <w:rsid w:val="007B3B42"/>
    <w:rsid w:val="007B3F62"/>
    <w:rsid w:val="007B465B"/>
    <w:rsid w:val="007B6E6C"/>
    <w:rsid w:val="007B72A4"/>
    <w:rsid w:val="007C0E9A"/>
    <w:rsid w:val="007C1BF1"/>
    <w:rsid w:val="007C266A"/>
    <w:rsid w:val="007C30E1"/>
    <w:rsid w:val="007C3199"/>
    <w:rsid w:val="007C410E"/>
    <w:rsid w:val="007C6A88"/>
    <w:rsid w:val="007C7C7C"/>
    <w:rsid w:val="007C7E18"/>
    <w:rsid w:val="007D0311"/>
    <w:rsid w:val="007D73E6"/>
    <w:rsid w:val="007D78D1"/>
    <w:rsid w:val="007D7C50"/>
    <w:rsid w:val="007E0BB5"/>
    <w:rsid w:val="007E13BC"/>
    <w:rsid w:val="007E6F4C"/>
    <w:rsid w:val="007F413A"/>
    <w:rsid w:val="00805201"/>
    <w:rsid w:val="00805385"/>
    <w:rsid w:val="0080561B"/>
    <w:rsid w:val="00807D96"/>
    <w:rsid w:val="0081325B"/>
    <w:rsid w:val="008203B5"/>
    <w:rsid w:val="00820ECC"/>
    <w:rsid w:val="008223C9"/>
    <w:rsid w:val="00823A7A"/>
    <w:rsid w:val="00823B2A"/>
    <w:rsid w:val="0082539E"/>
    <w:rsid w:val="008257D0"/>
    <w:rsid w:val="0082599A"/>
    <w:rsid w:val="00826D2F"/>
    <w:rsid w:val="00827166"/>
    <w:rsid w:val="00827F12"/>
    <w:rsid w:val="00830206"/>
    <w:rsid w:val="00830350"/>
    <w:rsid w:val="00830DE0"/>
    <w:rsid w:val="00832212"/>
    <w:rsid w:val="00833787"/>
    <w:rsid w:val="00834544"/>
    <w:rsid w:val="00836182"/>
    <w:rsid w:val="00836A4E"/>
    <w:rsid w:val="00837C1E"/>
    <w:rsid w:val="00837CF2"/>
    <w:rsid w:val="00840115"/>
    <w:rsid w:val="00844A4D"/>
    <w:rsid w:val="0084533B"/>
    <w:rsid w:val="00845E80"/>
    <w:rsid w:val="00846A86"/>
    <w:rsid w:val="00852129"/>
    <w:rsid w:val="008536D9"/>
    <w:rsid w:val="00857640"/>
    <w:rsid w:val="00857819"/>
    <w:rsid w:val="00857F2C"/>
    <w:rsid w:val="00861097"/>
    <w:rsid w:val="00861FF9"/>
    <w:rsid w:val="0086266C"/>
    <w:rsid w:val="00863C3C"/>
    <w:rsid w:val="00866AF6"/>
    <w:rsid w:val="00872ABC"/>
    <w:rsid w:val="00873B13"/>
    <w:rsid w:val="00875685"/>
    <w:rsid w:val="00880194"/>
    <w:rsid w:val="0088226F"/>
    <w:rsid w:val="00885F33"/>
    <w:rsid w:val="00886540"/>
    <w:rsid w:val="00890971"/>
    <w:rsid w:val="00890EC9"/>
    <w:rsid w:val="00891F87"/>
    <w:rsid w:val="00892E25"/>
    <w:rsid w:val="00892E44"/>
    <w:rsid w:val="00894C7E"/>
    <w:rsid w:val="008A10C6"/>
    <w:rsid w:val="008B163C"/>
    <w:rsid w:val="008B225C"/>
    <w:rsid w:val="008B7CFB"/>
    <w:rsid w:val="008C1C3C"/>
    <w:rsid w:val="008C31BB"/>
    <w:rsid w:val="008C3C49"/>
    <w:rsid w:val="008D1EB0"/>
    <w:rsid w:val="008D49E9"/>
    <w:rsid w:val="008D6083"/>
    <w:rsid w:val="008D6529"/>
    <w:rsid w:val="008E5865"/>
    <w:rsid w:val="008E7993"/>
    <w:rsid w:val="008F0310"/>
    <w:rsid w:val="008F0AC9"/>
    <w:rsid w:val="008F1FB7"/>
    <w:rsid w:val="008F2CE6"/>
    <w:rsid w:val="008F5549"/>
    <w:rsid w:val="00901394"/>
    <w:rsid w:val="00902067"/>
    <w:rsid w:val="00906CE7"/>
    <w:rsid w:val="009112E7"/>
    <w:rsid w:val="009142C0"/>
    <w:rsid w:val="00916033"/>
    <w:rsid w:val="009179BA"/>
    <w:rsid w:val="00917BBF"/>
    <w:rsid w:val="00920748"/>
    <w:rsid w:val="00921FD6"/>
    <w:rsid w:val="00923ECE"/>
    <w:rsid w:val="00926296"/>
    <w:rsid w:val="00930F59"/>
    <w:rsid w:val="00932457"/>
    <w:rsid w:val="0093275E"/>
    <w:rsid w:val="00932911"/>
    <w:rsid w:val="00932E8A"/>
    <w:rsid w:val="009338F5"/>
    <w:rsid w:val="00936467"/>
    <w:rsid w:val="00936F84"/>
    <w:rsid w:val="00937683"/>
    <w:rsid w:val="0094089B"/>
    <w:rsid w:val="00943A90"/>
    <w:rsid w:val="00944E37"/>
    <w:rsid w:val="00944ED4"/>
    <w:rsid w:val="009464AD"/>
    <w:rsid w:val="009473CE"/>
    <w:rsid w:val="009503AA"/>
    <w:rsid w:val="00951E15"/>
    <w:rsid w:val="009548D7"/>
    <w:rsid w:val="0096048F"/>
    <w:rsid w:val="009610AB"/>
    <w:rsid w:val="009614EB"/>
    <w:rsid w:val="00964FB4"/>
    <w:rsid w:val="00965408"/>
    <w:rsid w:val="009700C3"/>
    <w:rsid w:val="009707CB"/>
    <w:rsid w:val="0097723D"/>
    <w:rsid w:val="009812B3"/>
    <w:rsid w:val="00981E97"/>
    <w:rsid w:val="00990359"/>
    <w:rsid w:val="009908C2"/>
    <w:rsid w:val="0099285D"/>
    <w:rsid w:val="00992959"/>
    <w:rsid w:val="00993B72"/>
    <w:rsid w:val="009961A7"/>
    <w:rsid w:val="009974C1"/>
    <w:rsid w:val="009A186B"/>
    <w:rsid w:val="009B162C"/>
    <w:rsid w:val="009B485F"/>
    <w:rsid w:val="009B4C5F"/>
    <w:rsid w:val="009C16B2"/>
    <w:rsid w:val="009C1B9E"/>
    <w:rsid w:val="009C1D3A"/>
    <w:rsid w:val="009C276B"/>
    <w:rsid w:val="009C4622"/>
    <w:rsid w:val="009C6B07"/>
    <w:rsid w:val="009C7B73"/>
    <w:rsid w:val="009D0663"/>
    <w:rsid w:val="009D16CA"/>
    <w:rsid w:val="009E1221"/>
    <w:rsid w:val="009E46A8"/>
    <w:rsid w:val="009E5ADD"/>
    <w:rsid w:val="009E5E17"/>
    <w:rsid w:val="009F033B"/>
    <w:rsid w:val="009F1F87"/>
    <w:rsid w:val="009F23E1"/>
    <w:rsid w:val="009F3601"/>
    <w:rsid w:val="00A016F6"/>
    <w:rsid w:val="00A016FC"/>
    <w:rsid w:val="00A02A55"/>
    <w:rsid w:val="00A02CF5"/>
    <w:rsid w:val="00A03CFF"/>
    <w:rsid w:val="00A06503"/>
    <w:rsid w:val="00A1098D"/>
    <w:rsid w:val="00A12CE5"/>
    <w:rsid w:val="00A16505"/>
    <w:rsid w:val="00A20FEA"/>
    <w:rsid w:val="00A234F3"/>
    <w:rsid w:val="00A23BB3"/>
    <w:rsid w:val="00A251D2"/>
    <w:rsid w:val="00A26068"/>
    <w:rsid w:val="00A30E02"/>
    <w:rsid w:val="00A33BB2"/>
    <w:rsid w:val="00A346DC"/>
    <w:rsid w:val="00A40AA4"/>
    <w:rsid w:val="00A43050"/>
    <w:rsid w:val="00A46E76"/>
    <w:rsid w:val="00A50536"/>
    <w:rsid w:val="00A50960"/>
    <w:rsid w:val="00A543AB"/>
    <w:rsid w:val="00A54EB0"/>
    <w:rsid w:val="00A60CFE"/>
    <w:rsid w:val="00A62B24"/>
    <w:rsid w:val="00A63D74"/>
    <w:rsid w:val="00A655A7"/>
    <w:rsid w:val="00A72EC4"/>
    <w:rsid w:val="00A75241"/>
    <w:rsid w:val="00A762B4"/>
    <w:rsid w:val="00A811AA"/>
    <w:rsid w:val="00A81AB9"/>
    <w:rsid w:val="00A8267D"/>
    <w:rsid w:val="00A85A3C"/>
    <w:rsid w:val="00A85A43"/>
    <w:rsid w:val="00A90FC5"/>
    <w:rsid w:val="00AA1361"/>
    <w:rsid w:val="00AA27E0"/>
    <w:rsid w:val="00AA3AF8"/>
    <w:rsid w:val="00AA418F"/>
    <w:rsid w:val="00AB5154"/>
    <w:rsid w:val="00AB5EE0"/>
    <w:rsid w:val="00AB6311"/>
    <w:rsid w:val="00AB7FB4"/>
    <w:rsid w:val="00AC6982"/>
    <w:rsid w:val="00AC749D"/>
    <w:rsid w:val="00AC7A64"/>
    <w:rsid w:val="00AD014E"/>
    <w:rsid w:val="00AD0536"/>
    <w:rsid w:val="00AD1C3A"/>
    <w:rsid w:val="00AD1CBD"/>
    <w:rsid w:val="00AD4CFD"/>
    <w:rsid w:val="00AD7960"/>
    <w:rsid w:val="00AE079E"/>
    <w:rsid w:val="00AE3907"/>
    <w:rsid w:val="00AE50DE"/>
    <w:rsid w:val="00AE59FB"/>
    <w:rsid w:val="00AE6295"/>
    <w:rsid w:val="00AE6DA2"/>
    <w:rsid w:val="00AE70F4"/>
    <w:rsid w:val="00AE70F5"/>
    <w:rsid w:val="00AF3318"/>
    <w:rsid w:val="00AF468D"/>
    <w:rsid w:val="00AF4C96"/>
    <w:rsid w:val="00AF5E6A"/>
    <w:rsid w:val="00AF775B"/>
    <w:rsid w:val="00B00617"/>
    <w:rsid w:val="00B00FAA"/>
    <w:rsid w:val="00B01150"/>
    <w:rsid w:val="00B02596"/>
    <w:rsid w:val="00B06197"/>
    <w:rsid w:val="00B0630B"/>
    <w:rsid w:val="00B074FB"/>
    <w:rsid w:val="00B10594"/>
    <w:rsid w:val="00B10CA1"/>
    <w:rsid w:val="00B20DEF"/>
    <w:rsid w:val="00B2703C"/>
    <w:rsid w:val="00B338EB"/>
    <w:rsid w:val="00B34846"/>
    <w:rsid w:val="00B34874"/>
    <w:rsid w:val="00B34AD7"/>
    <w:rsid w:val="00B430D9"/>
    <w:rsid w:val="00B43360"/>
    <w:rsid w:val="00B47BF4"/>
    <w:rsid w:val="00B57F37"/>
    <w:rsid w:val="00B611F4"/>
    <w:rsid w:val="00B61A75"/>
    <w:rsid w:val="00B61FAB"/>
    <w:rsid w:val="00B62DA6"/>
    <w:rsid w:val="00B66767"/>
    <w:rsid w:val="00B669A3"/>
    <w:rsid w:val="00B66E40"/>
    <w:rsid w:val="00B7021E"/>
    <w:rsid w:val="00B74C1B"/>
    <w:rsid w:val="00B75866"/>
    <w:rsid w:val="00B7764A"/>
    <w:rsid w:val="00B832C3"/>
    <w:rsid w:val="00B91787"/>
    <w:rsid w:val="00B92571"/>
    <w:rsid w:val="00B94749"/>
    <w:rsid w:val="00B94ACD"/>
    <w:rsid w:val="00B952E7"/>
    <w:rsid w:val="00B95927"/>
    <w:rsid w:val="00B96A66"/>
    <w:rsid w:val="00B96CEB"/>
    <w:rsid w:val="00BA0985"/>
    <w:rsid w:val="00BA1805"/>
    <w:rsid w:val="00BA3E76"/>
    <w:rsid w:val="00BA469F"/>
    <w:rsid w:val="00BA54B3"/>
    <w:rsid w:val="00BA7381"/>
    <w:rsid w:val="00BB58F9"/>
    <w:rsid w:val="00BB7E4E"/>
    <w:rsid w:val="00BC1DC4"/>
    <w:rsid w:val="00BC2EB3"/>
    <w:rsid w:val="00BC6D6F"/>
    <w:rsid w:val="00BD087D"/>
    <w:rsid w:val="00BD0C9D"/>
    <w:rsid w:val="00BD1712"/>
    <w:rsid w:val="00BD18EB"/>
    <w:rsid w:val="00BD4206"/>
    <w:rsid w:val="00BD4D0A"/>
    <w:rsid w:val="00BE0A81"/>
    <w:rsid w:val="00BE1122"/>
    <w:rsid w:val="00BE188A"/>
    <w:rsid w:val="00BE1EAA"/>
    <w:rsid w:val="00BE2624"/>
    <w:rsid w:val="00BF0983"/>
    <w:rsid w:val="00BF2215"/>
    <w:rsid w:val="00BF388A"/>
    <w:rsid w:val="00BF7430"/>
    <w:rsid w:val="00C011B2"/>
    <w:rsid w:val="00C037D9"/>
    <w:rsid w:val="00C03A64"/>
    <w:rsid w:val="00C041E8"/>
    <w:rsid w:val="00C063BE"/>
    <w:rsid w:val="00C1208F"/>
    <w:rsid w:val="00C136AA"/>
    <w:rsid w:val="00C21528"/>
    <w:rsid w:val="00C215BD"/>
    <w:rsid w:val="00C26ADA"/>
    <w:rsid w:val="00C315B0"/>
    <w:rsid w:val="00C341AF"/>
    <w:rsid w:val="00C3644E"/>
    <w:rsid w:val="00C3703A"/>
    <w:rsid w:val="00C43D30"/>
    <w:rsid w:val="00C4474C"/>
    <w:rsid w:val="00C469F2"/>
    <w:rsid w:val="00C471FF"/>
    <w:rsid w:val="00C534E0"/>
    <w:rsid w:val="00C53D49"/>
    <w:rsid w:val="00C60BFE"/>
    <w:rsid w:val="00C6145B"/>
    <w:rsid w:val="00C658DB"/>
    <w:rsid w:val="00C65B6D"/>
    <w:rsid w:val="00C66E8F"/>
    <w:rsid w:val="00C67BD5"/>
    <w:rsid w:val="00C7025A"/>
    <w:rsid w:val="00C70DB1"/>
    <w:rsid w:val="00C7701D"/>
    <w:rsid w:val="00C802A5"/>
    <w:rsid w:val="00C8191E"/>
    <w:rsid w:val="00C84FB8"/>
    <w:rsid w:val="00C90D2A"/>
    <w:rsid w:val="00C919BA"/>
    <w:rsid w:val="00C91EDB"/>
    <w:rsid w:val="00C9283A"/>
    <w:rsid w:val="00C95221"/>
    <w:rsid w:val="00C95A88"/>
    <w:rsid w:val="00C97289"/>
    <w:rsid w:val="00C97E86"/>
    <w:rsid w:val="00CA24FC"/>
    <w:rsid w:val="00CA25B8"/>
    <w:rsid w:val="00CA3E9D"/>
    <w:rsid w:val="00CA48AC"/>
    <w:rsid w:val="00CA64B8"/>
    <w:rsid w:val="00CB1160"/>
    <w:rsid w:val="00CB3280"/>
    <w:rsid w:val="00CB717E"/>
    <w:rsid w:val="00CB7F61"/>
    <w:rsid w:val="00CC0D41"/>
    <w:rsid w:val="00CC3D4B"/>
    <w:rsid w:val="00CC4298"/>
    <w:rsid w:val="00CC42DB"/>
    <w:rsid w:val="00CC493D"/>
    <w:rsid w:val="00CC7723"/>
    <w:rsid w:val="00CC7BF3"/>
    <w:rsid w:val="00CD23A6"/>
    <w:rsid w:val="00CD4D94"/>
    <w:rsid w:val="00CD5321"/>
    <w:rsid w:val="00CD6070"/>
    <w:rsid w:val="00CD75A4"/>
    <w:rsid w:val="00CE1974"/>
    <w:rsid w:val="00CE36C2"/>
    <w:rsid w:val="00CE5AB7"/>
    <w:rsid w:val="00CE6F93"/>
    <w:rsid w:val="00CF0C4F"/>
    <w:rsid w:val="00CF5E42"/>
    <w:rsid w:val="00D017D5"/>
    <w:rsid w:val="00D054B3"/>
    <w:rsid w:val="00D05942"/>
    <w:rsid w:val="00D10DDB"/>
    <w:rsid w:val="00D1166E"/>
    <w:rsid w:val="00D117B2"/>
    <w:rsid w:val="00D12513"/>
    <w:rsid w:val="00D13F5B"/>
    <w:rsid w:val="00D142CA"/>
    <w:rsid w:val="00D16A95"/>
    <w:rsid w:val="00D17FDA"/>
    <w:rsid w:val="00D21AE9"/>
    <w:rsid w:val="00D267FA"/>
    <w:rsid w:val="00D3236F"/>
    <w:rsid w:val="00D34CAB"/>
    <w:rsid w:val="00D3780F"/>
    <w:rsid w:val="00D37816"/>
    <w:rsid w:val="00D45AF4"/>
    <w:rsid w:val="00D464FE"/>
    <w:rsid w:val="00D52228"/>
    <w:rsid w:val="00D537D0"/>
    <w:rsid w:val="00D550FB"/>
    <w:rsid w:val="00D57E11"/>
    <w:rsid w:val="00D61009"/>
    <w:rsid w:val="00D61E3E"/>
    <w:rsid w:val="00D63278"/>
    <w:rsid w:val="00D66914"/>
    <w:rsid w:val="00D731EB"/>
    <w:rsid w:val="00D736CB"/>
    <w:rsid w:val="00D769B8"/>
    <w:rsid w:val="00D772FF"/>
    <w:rsid w:val="00D80477"/>
    <w:rsid w:val="00D808E3"/>
    <w:rsid w:val="00D8115E"/>
    <w:rsid w:val="00D86823"/>
    <w:rsid w:val="00D92447"/>
    <w:rsid w:val="00D92E16"/>
    <w:rsid w:val="00D93C27"/>
    <w:rsid w:val="00D95CA8"/>
    <w:rsid w:val="00D96A64"/>
    <w:rsid w:val="00D97423"/>
    <w:rsid w:val="00DA050E"/>
    <w:rsid w:val="00DA1633"/>
    <w:rsid w:val="00DA163B"/>
    <w:rsid w:val="00DA188D"/>
    <w:rsid w:val="00DA39C3"/>
    <w:rsid w:val="00DA40DB"/>
    <w:rsid w:val="00DA4F5C"/>
    <w:rsid w:val="00DB1747"/>
    <w:rsid w:val="00DB246B"/>
    <w:rsid w:val="00DB68E4"/>
    <w:rsid w:val="00DC0982"/>
    <w:rsid w:val="00DC2008"/>
    <w:rsid w:val="00DD283B"/>
    <w:rsid w:val="00DD343E"/>
    <w:rsid w:val="00DD3AC6"/>
    <w:rsid w:val="00DD5892"/>
    <w:rsid w:val="00DE123C"/>
    <w:rsid w:val="00DE21A7"/>
    <w:rsid w:val="00DE226C"/>
    <w:rsid w:val="00DF08A1"/>
    <w:rsid w:val="00DF2467"/>
    <w:rsid w:val="00DF3EF1"/>
    <w:rsid w:val="00DF4A87"/>
    <w:rsid w:val="00DF529E"/>
    <w:rsid w:val="00DF6462"/>
    <w:rsid w:val="00DF6BC4"/>
    <w:rsid w:val="00DF6FC2"/>
    <w:rsid w:val="00E01BE6"/>
    <w:rsid w:val="00E02823"/>
    <w:rsid w:val="00E02FC2"/>
    <w:rsid w:val="00E03D74"/>
    <w:rsid w:val="00E10F14"/>
    <w:rsid w:val="00E130BF"/>
    <w:rsid w:val="00E1380F"/>
    <w:rsid w:val="00E13E13"/>
    <w:rsid w:val="00E14CF6"/>
    <w:rsid w:val="00E14DA8"/>
    <w:rsid w:val="00E14EFD"/>
    <w:rsid w:val="00E17B99"/>
    <w:rsid w:val="00E200B7"/>
    <w:rsid w:val="00E248E5"/>
    <w:rsid w:val="00E26794"/>
    <w:rsid w:val="00E267F5"/>
    <w:rsid w:val="00E2744C"/>
    <w:rsid w:val="00E27580"/>
    <w:rsid w:val="00E34EC7"/>
    <w:rsid w:val="00E359EB"/>
    <w:rsid w:val="00E35FDC"/>
    <w:rsid w:val="00E404C5"/>
    <w:rsid w:val="00E42C77"/>
    <w:rsid w:val="00E438C2"/>
    <w:rsid w:val="00E45D7A"/>
    <w:rsid w:val="00E464E6"/>
    <w:rsid w:val="00E511F1"/>
    <w:rsid w:val="00E5176A"/>
    <w:rsid w:val="00E54C7B"/>
    <w:rsid w:val="00E574DB"/>
    <w:rsid w:val="00E57836"/>
    <w:rsid w:val="00E57BF9"/>
    <w:rsid w:val="00E57E4F"/>
    <w:rsid w:val="00E60D95"/>
    <w:rsid w:val="00E61492"/>
    <w:rsid w:val="00E61C3E"/>
    <w:rsid w:val="00E62BD0"/>
    <w:rsid w:val="00E6435E"/>
    <w:rsid w:val="00E7109E"/>
    <w:rsid w:val="00E726FF"/>
    <w:rsid w:val="00E73DF6"/>
    <w:rsid w:val="00E73EF4"/>
    <w:rsid w:val="00E74638"/>
    <w:rsid w:val="00E74759"/>
    <w:rsid w:val="00E75616"/>
    <w:rsid w:val="00E80EBC"/>
    <w:rsid w:val="00E84455"/>
    <w:rsid w:val="00E84C4C"/>
    <w:rsid w:val="00E85240"/>
    <w:rsid w:val="00E85795"/>
    <w:rsid w:val="00E85E0B"/>
    <w:rsid w:val="00E86436"/>
    <w:rsid w:val="00E870B6"/>
    <w:rsid w:val="00E871F2"/>
    <w:rsid w:val="00E90C4F"/>
    <w:rsid w:val="00E93301"/>
    <w:rsid w:val="00E9473D"/>
    <w:rsid w:val="00E953E4"/>
    <w:rsid w:val="00E971FE"/>
    <w:rsid w:val="00EA07F9"/>
    <w:rsid w:val="00EA0D6D"/>
    <w:rsid w:val="00EA303A"/>
    <w:rsid w:val="00EA3977"/>
    <w:rsid w:val="00EA6AA7"/>
    <w:rsid w:val="00EB023A"/>
    <w:rsid w:val="00EB0AB3"/>
    <w:rsid w:val="00EB2CE7"/>
    <w:rsid w:val="00EB6308"/>
    <w:rsid w:val="00EB7438"/>
    <w:rsid w:val="00EC4DC9"/>
    <w:rsid w:val="00EC532A"/>
    <w:rsid w:val="00ED0BB9"/>
    <w:rsid w:val="00ED2CEB"/>
    <w:rsid w:val="00ED587D"/>
    <w:rsid w:val="00ED5FB3"/>
    <w:rsid w:val="00ED73A3"/>
    <w:rsid w:val="00ED7CBB"/>
    <w:rsid w:val="00EE1FAF"/>
    <w:rsid w:val="00EE6A6D"/>
    <w:rsid w:val="00EE76C9"/>
    <w:rsid w:val="00EE7CCD"/>
    <w:rsid w:val="00EF07E0"/>
    <w:rsid w:val="00EF0C1D"/>
    <w:rsid w:val="00EF0C47"/>
    <w:rsid w:val="00EF26FC"/>
    <w:rsid w:val="00EF47DB"/>
    <w:rsid w:val="00EF53BA"/>
    <w:rsid w:val="00EF724E"/>
    <w:rsid w:val="00F014BC"/>
    <w:rsid w:val="00F01D06"/>
    <w:rsid w:val="00F03086"/>
    <w:rsid w:val="00F03DDC"/>
    <w:rsid w:val="00F04CA7"/>
    <w:rsid w:val="00F0592B"/>
    <w:rsid w:val="00F05F66"/>
    <w:rsid w:val="00F0601B"/>
    <w:rsid w:val="00F06E94"/>
    <w:rsid w:val="00F07B8E"/>
    <w:rsid w:val="00F1038E"/>
    <w:rsid w:val="00F10A20"/>
    <w:rsid w:val="00F10C94"/>
    <w:rsid w:val="00F12D78"/>
    <w:rsid w:val="00F31041"/>
    <w:rsid w:val="00F31087"/>
    <w:rsid w:val="00F310C7"/>
    <w:rsid w:val="00F31B2F"/>
    <w:rsid w:val="00F34401"/>
    <w:rsid w:val="00F34B00"/>
    <w:rsid w:val="00F34FDF"/>
    <w:rsid w:val="00F351B7"/>
    <w:rsid w:val="00F363D6"/>
    <w:rsid w:val="00F3642C"/>
    <w:rsid w:val="00F3649E"/>
    <w:rsid w:val="00F45DFC"/>
    <w:rsid w:val="00F460AC"/>
    <w:rsid w:val="00F50D5B"/>
    <w:rsid w:val="00F5123C"/>
    <w:rsid w:val="00F530A5"/>
    <w:rsid w:val="00F542DB"/>
    <w:rsid w:val="00F57731"/>
    <w:rsid w:val="00F63150"/>
    <w:rsid w:val="00F635DC"/>
    <w:rsid w:val="00F6424A"/>
    <w:rsid w:val="00F65713"/>
    <w:rsid w:val="00F6674A"/>
    <w:rsid w:val="00F67C38"/>
    <w:rsid w:val="00F71589"/>
    <w:rsid w:val="00F72A66"/>
    <w:rsid w:val="00F73B1C"/>
    <w:rsid w:val="00F83305"/>
    <w:rsid w:val="00F852CB"/>
    <w:rsid w:val="00F911DB"/>
    <w:rsid w:val="00F93245"/>
    <w:rsid w:val="00F94ED9"/>
    <w:rsid w:val="00F97AA3"/>
    <w:rsid w:val="00FA5053"/>
    <w:rsid w:val="00FB3726"/>
    <w:rsid w:val="00FB3B83"/>
    <w:rsid w:val="00FB40ED"/>
    <w:rsid w:val="00FB576F"/>
    <w:rsid w:val="00FB5BCB"/>
    <w:rsid w:val="00FB6313"/>
    <w:rsid w:val="00FB65F3"/>
    <w:rsid w:val="00FB6801"/>
    <w:rsid w:val="00FC0629"/>
    <w:rsid w:val="00FC0E62"/>
    <w:rsid w:val="00FC0EFB"/>
    <w:rsid w:val="00FC2B3E"/>
    <w:rsid w:val="00FC3599"/>
    <w:rsid w:val="00FC45E4"/>
    <w:rsid w:val="00FC572B"/>
    <w:rsid w:val="00FC79A6"/>
    <w:rsid w:val="00FC7E6C"/>
    <w:rsid w:val="00FC7F30"/>
    <w:rsid w:val="00FD01F2"/>
    <w:rsid w:val="00FD0834"/>
    <w:rsid w:val="00FD1452"/>
    <w:rsid w:val="00FD14B8"/>
    <w:rsid w:val="00FD1822"/>
    <w:rsid w:val="00FD4E47"/>
    <w:rsid w:val="00FD7876"/>
    <w:rsid w:val="00FD7A9C"/>
    <w:rsid w:val="00FE0AAD"/>
    <w:rsid w:val="00FE1253"/>
    <w:rsid w:val="00FE3FD9"/>
    <w:rsid w:val="00FE404D"/>
    <w:rsid w:val="00FE5091"/>
    <w:rsid w:val="00FE62A6"/>
    <w:rsid w:val="00FE739D"/>
    <w:rsid w:val="00FF0564"/>
    <w:rsid w:val="00FF258C"/>
    <w:rsid w:val="00FF30D5"/>
    <w:rsid w:val="00FF3315"/>
    <w:rsid w:val="00FF61F4"/>
    <w:rsid w:val="00FF7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C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0115"/>
    <w:pPr>
      <w:keepNext/>
      <w:jc w:val="center"/>
      <w:outlineLvl w:val="0"/>
    </w:pPr>
    <w:rPr>
      <w:b/>
      <w:bCs/>
      <w:lang w:val="ro-RO" w:eastAsia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35F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C1D3A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40115"/>
    <w:rPr>
      <w:b/>
      <w:bCs/>
      <w:sz w:val="24"/>
      <w:szCs w:val="24"/>
      <w:lang w:val="ro-RO" w:eastAsia="ro-RO"/>
    </w:rPr>
  </w:style>
  <w:style w:type="character" w:customStyle="1" w:styleId="Heading7Char">
    <w:name w:val="Heading 7 Char"/>
    <w:link w:val="Heading7"/>
    <w:uiPriority w:val="99"/>
    <w:locked/>
    <w:rsid w:val="009C1D3A"/>
    <w:rPr>
      <w:rFonts w:ascii="Cambria" w:hAnsi="Cambria" w:cs="Cambria"/>
      <w:i/>
      <w:iCs/>
      <w:color w:val="404040"/>
      <w:sz w:val="24"/>
      <w:szCs w:val="24"/>
    </w:rPr>
  </w:style>
  <w:style w:type="character" w:styleId="Hyperlink">
    <w:name w:val="Hyperlink"/>
    <w:uiPriority w:val="99"/>
    <w:rsid w:val="002C6C45"/>
    <w:rPr>
      <w:color w:val="0000FF"/>
      <w:u w:val="single"/>
    </w:rPr>
  </w:style>
  <w:style w:type="table" w:styleId="TableGrid">
    <w:name w:val="Table Grid"/>
    <w:basedOn w:val="TableNormal"/>
    <w:uiPriority w:val="99"/>
    <w:rsid w:val="002C6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DF6462"/>
    <w:rPr>
      <w:b/>
      <w:bCs/>
    </w:rPr>
  </w:style>
  <w:style w:type="paragraph" w:styleId="Header">
    <w:name w:val="header"/>
    <w:basedOn w:val="Normal"/>
    <w:link w:val="HeaderChar"/>
    <w:uiPriority w:val="99"/>
    <w:rsid w:val="00BA180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9601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A180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49601D"/>
    <w:rPr>
      <w:sz w:val="24"/>
      <w:szCs w:val="24"/>
    </w:rPr>
  </w:style>
  <w:style w:type="paragraph" w:customStyle="1" w:styleId="Default">
    <w:name w:val="Default"/>
    <w:uiPriority w:val="99"/>
    <w:rsid w:val="000A4D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A234F3"/>
    <w:pPr>
      <w:ind w:left="720"/>
    </w:pPr>
  </w:style>
  <w:style w:type="character" w:customStyle="1" w:styleId="al1">
    <w:name w:val="al1"/>
    <w:uiPriority w:val="99"/>
    <w:rsid w:val="0079432E"/>
    <w:rPr>
      <w:b/>
      <w:bCs/>
      <w:color w:val="auto"/>
    </w:rPr>
  </w:style>
  <w:style w:type="character" w:customStyle="1" w:styleId="BodyTextIndentChar">
    <w:name w:val="Body Text Indent Char"/>
    <w:uiPriority w:val="99"/>
    <w:locked/>
    <w:rsid w:val="007870D3"/>
    <w:rPr>
      <w:rFonts w:ascii="TimesNewRoman" w:hAnsi="TimesNewRoman" w:cs="TimesNewRoman"/>
      <w:b/>
      <w:bCs/>
      <w:sz w:val="24"/>
      <w:szCs w:val="24"/>
      <w:lang w:val="ro-RO"/>
    </w:rPr>
  </w:style>
  <w:style w:type="paragraph" w:styleId="BodyTextIndent">
    <w:name w:val="Body Text Indent"/>
    <w:basedOn w:val="Normal"/>
    <w:link w:val="BodyTextIndentChar1"/>
    <w:uiPriority w:val="99"/>
    <w:rsid w:val="007870D3"/>
    <w:pPr>
      <w:autoSpaceDE w:val="0"/>
      <w:autoSpaceDN w:val="0"/>
      <w:adjustRightInd w:val="0"/>
      <w:ind w:firstLine="567"/>
      <w:jc w:val="both"/>
    </w:pPr>
    <w:rPr>
      <w:rFonts w:ascii="TimesNewRoman" w:hAnsi="TimesNewRoman" w:cs="TimesNewRoman"/>
      <w:b/>
      <w:bCs/>
      <w:lang w:val="ro-RO"/>
    </w:rPr>
  </w:style>
  <w:style w:type="character" w:customStyle="1" w:styleId="BodyTextIndentChar1">
    <w:name w:val="Body Text Indent Char1"/>
    <w:link w:val="BodyTextIndent"/>
    <w:uiPriority w:val="99"/>
    <w:locked/>
    <w:rsid w:val="007870D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035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235F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ar">
    <w:name w:val="a_par"/>
    <w:basedOn w:val="DefaultParagraphFont"/>
    <w:rsid w:val="004E78C9"/>
  </w:style>
  <w:style w:type="character" w:customStyle="1" w:styleId="spct">
    <w:name w:val="s_pct"/>
    <w:basedOn w:val="DefaultParagraphFont"/>
    <w:rsid w:val="004E78C9"/>
  </w:style>
  <w:style w:type="character" w:customStyle="1" w:styleId="spctttl">
    <w:name w:val="s_pct_ttl"/>
    <w:basedOn w:val="DefaultParagraphFont"/>
    <w:rsid w:val="004E78C9"/>
  </w:style>
  <w:style w:type="character" w:customStyle="1" w:styleId="spctbdy">
    <w:name w:val="s_pct_bdy"/>
    <w:basedOn w:val="DefaultParagraphFont"/>
    <w:rsid w:val="004E78C9"/>
  </w:style>
  <w:style w:type="character" w:customStyle="1" w:styleId="spar">
    <w:name w:val="s_par"/>
    <w:basedOn w:val="DefaultParagraphFont"/>
    <w:rsid w:val="004E78C9"/>
  </w:style>
  <w:style w:type="character" w:customStyle="1" w:styleId="sartttl">
    <w:name w:val="s_art_ttl"/>
    <w:basedOn w:val="DefaultParagraphFont"/>
    <w:rsid w:val="004E78C9"/>
  </w:style>
  <w:style w:type="character" w:customStyle="1" w:styleId="slit">
    <w:name w:val="s_lit"/>
    <w:basedOn w:val="DefaultParagraphFont"/>
    <w:rsid w:val="004E78C9"/>
  </w:style>
  <w:style w:type="character" w:customStyle="1" w:styleId="slitttl">
    <w:name w:val="s_lit_ttl"/>
    <w:basedOn w:val="DefaultParagraphFont"/>
    <w:rsid w:val="004E78C9"/>
  </w:style>
  <w:style w:type="character" w:customStyle="1" w:styleId="slitbdy">
    <w:name w:val="s_lit_bdy"/>
    <w:basedOn w:val="DefaultParagraphFont"/>
    <w:rsid w:val="004E78C9"/>
  </w:style>
  <w:style w:type="paragraph" w:styleId="NoSpacing">
    <w:name w:val="No Spacing"/>
    <w:uiPriority w:val="1"/>
    <w:qFormat/>
    <w:rsid w:val="00ED2CEB"/>
    <w:rPr>
      <w:sz w:val="24"/>
      <w:szCs w:val="24"/>
      <w:lang w:eastAsia="ro-RO"/>
    </w:rPr>
  </w:style>
  <w:style w:type="character" w:customStyle="1" w:styleId="slgi">
    <w:name w:val="s_lgi"/>
    <w:basedOn w:val="DefaultParagraphFont"/>
    <w:rsid w:val="001C448B"/>
  </w:style>
  <w:style w:type="character" w:customStyle="1" w:styleId="saln">
    <w:name w:val="s_aln"/>
    <w:basedOn w:val="DefaultParagraphFont"/>
    <w:rsid w:val="001C448B"/>
  </w:style>
  <w:style w:type="character" w:customStyle="1" w:styleId="salnbdy">
    <w:name w:val="s_aln_bdy"/>
    <w:basedOn w:val="DefaultParagraphFont"/>
    <w:rsid w:val="001C448B"/>
  </w:style>
  <w:style w:type="character" w:customStyle="1" w:styleId="salnttl">
    <w:name w:val="s_aln_ttl"/>
    <w:basedOn w:val="DefaultParagraphFont"/>
    <w:rsid w:val="001C448B"/>
  </w:style>
  <w:style w:type="character" w:styleId="PlaceholderText">
    <w:name w:val="Placeholder Text"/>
    <w:basedOn w:val="DefaultParagraphFont"/>
    <w:uiPriority w:val="99"/>
    <w:semiHidden/>
    <w:rsid w:val="00080BEA"/>
    <w:rPr>
      <w:color w:val="808080"/>
    </w:rPr>
  </w:style>
  <w:style w:type="character" w:customStyle="1" w:styleId="Bodytext2">
    <w:name w:val="Body text (2)_"/>
    <w:basedOn w:val="DefaultParagraphFont"/>
    <w:link w:val="Bodytext20"/>
    <w:uiPriority w:val="99"/>
    <w:locked/>
    <w:rsid w:val="00BF388A"/>
    <w:rPr>
      <w:shd w:val="clear" w:color="auto" w:fill="FFFFFF"/>
    </w:rPr>
  </w:style>
  <w:style w:type="character" w:customStyle="1" w:styleId="Bodytext211pt2">
    <w:name w:val="Body text (2) + 11 pt2"/>
    <w:basedOn w:val="Bodytext2"/>
    <w:uiPriority w:val="99"/>
    <w:rsid w:val="00BF388A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BF388A"/>
    <w:pPr>
      <w:widowControl w:val="0"/>
      <w:shd w:val="clear" w:color="auto" w:fill="FFFFFF"/>
      <w:spacing w:before="60" w:line="269" w:lineRule="exact"/>
      <w:ind w:hanging="660"/>
    </w:pPr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02CF5"/>
    <w:pPr>
      <w:widowControl w:val="0"/>
      <w:autoSpaceDE w:val="0"/>
      <w:autoSpaceDN w:val="0"/>
    </w:pPr>
    <w:rPr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F87B0-3B47-43F8-BFA9-8A6D82A7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EDUCAŢIEI, CERCETĂRII ŞI INOVĂRII</vt:lpstr>
    </vt:vector>
  </TitlesOfParts>
  <Company>Microsoft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, CERCETĂRII ŞI INOVĂRII</dc:title>
  <dc:creator>cioara marius</dc:creator>
  <cp:lastModifiedBy>doi</cp:lastModifiedBy>
  <cp:revision>75</cp:revision>
  <cp:lastPrinted>2022-10-06T10:51:00Z</cp:lastPrinted>
  <dcterms:created xsi:type="dcterms:W3CDTF">2022-02-11T09:11:00Z</dcterms:created>
  <dcterms:modified xsi:type="dcterms:W3CDTF">2022-10-06T11:00:00Z</dcterms:modified>
</cp:coreProperties>
</file>